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F3" w:rsidRDefault="00CB3972" w:rsidP="00CB3972">
      <w:pPr>
        <w:jc w:val="center"/>
        <w:rPr>
          <w:sz w:val="40"/>
          <w:szCs w:val="40"/>
        </w:rPr>
      </w:pPr>
      <w:r w:rsidRPr="00CB3972">
        <w:rPr>
          <w:sz w:val="40"/>
          <w:szCs w:val="40"/>
        </w:rPr>
        <w:t>Core Data Flow</w:t>
      </w:r>
    </w:p>
    <w:p w:rsidR="00CB3972" w:rsidRDefault="00CB3972" w:rsidP="00CB3972">
      <w:pPr>
        <w:jc w:val="right"/>
        <w:rPr>
          <w:rtl/>
        </w:rPr>
      </w:pPr>
    </w:p>
    <w:p w:rsidR="00CB3972" w:rsidRDefault="006A4964" w:rsidP="0055590C">
      <w:pPr>
        <w:jc w:val="right"/>
        <w:rPr>
          <w:rFonts w:ascii="Arial" w:hAnsi="Arial" w:cs="Arial"/>
          <w:color w:val="000000"/>
          <w:sz w:val="23"/>
          <w:szCs w:val="23"/>
          <w:shd w:val="clear" w:color="auto" w:fill="FFFFFF"/>
        </w:rPr>
      </w:pPr>
      <w:r>
        <w:rPr>
          <w:b/>
          <w:bCs/>
        </w:rPr>
        <w:t xml:space="preserve">Document purpose: </w:t>
      </w:r>
      <w:r w:rsidR="00CB3972">
        <w:t xml:space="preserve"> </w:t>
      </w:r>
      <w:r w:rsidR="00CB3972">
        <w:rPr>
          <w:rFonts w:ascii="Arial" w:hAnsi="Arial" w:cs="Arial"/>
          <w:color w:val="000000"/>
          <w:sz w:val="23"/>
          <w:szCs w:val="23"/>
          <w:shd w:val="clear" w:color="auto" w:fill="FFFFFF"/>
        </w:rPr>
        <w:t>describe the data flow between the differences parts in the core and characterize every sub-block.</w:t>
      </w:r>
    </w:p>
    <w:p w:rsidR="006A4964" w:rsidRDefault="006A4964" w:rsidP="006A4964">
      <w:pPr>
        <w:jc w:val="right"/>
        <w:rPr>
          <w:rFonts w:ascii="Arial" w:hAnsi="Arial" w:cs="Arial"/>
          <w:color w:val="000000"/>
          <w:sz w:val="23"/>
          <w:szCs w:val="23"/>
          <w:shd w:val="clear" w:color="auto" w:fill="FFFFFF"/>
          <w:rtl/>
        </w:rPr>
      </w:pPr>
    </w:p>
    <w:p w:rsidR="006A4964" w:rsidRDefault="006A4964" w:rsidP="006A4964">
      <w:pPr>
        <w:jc w:val="right"/>
        <w:rPr>
          <w:rFonts w:ascii="Arial" w:hAnsi="Arial" w:cs="Arial"/>
          <w:color w:val="000000"/>
          <w:sz w:val="23"/>
          <w:szCs w:val="23"/>
          <w:shd w:val="clear" w:color="auto" w:fill="FFFFFF"/>
        </w:rPr>
      </w:pPr>
      <w:r>
        <w:rPr>
          <w:rFonts w:ascii="Arial" w:hAnsi="Arial" w:cs="Arial"/>
          <w:color w:val="000000"/>
          <w:sz w:val="23"/>
          <w:szCs w:val="23"/>
          <w:shd w:val="clear" w:color="auto" w:fill="FFFFFF"/>
        </w:rPr>
        <w:t>Core top design:</w:t>
      </w:r>
    </w:p>
    <w:p w:rsidR="0069606F" w:rsidRDefault="00067CCE" w:rsidP="0069606F">
      <w:pPr>
        <w:jc w:val="center"/>
        <w:rPr>
          <w:rtl/>
        </w:rPr>
      </w:pPr>
      <w:r>
        <w:rPr>
          <w:noProof/>
          <w:rtl/>
        </w:rPr>
        <w:pict>
          <v:line id="_x0000_s1239" style="position:absolute;left:0;text-align:left;flip:x;z-index:251671552;visibility:visible" from="519.7pt,48.25pt" to="544.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" strokecolor="black [3213]" strokeweight="1.5pt"/>
        </w:pict>
      </w:r>
      <w:r>
        <w:rPr>
          <w:noProof/>
          <w:rtl/>
        </w:rPr>
        <w:pict>
          <v:shapetype id="_x0000_t202" coordsize="21600,21600" o:spt="202" path="m,l,21600r21600,l21600,xe">
            <v:stroke joinstyle="miter"/>
            <v:path gradientshapeok="t" o:connecttype="rect"/>
          </v:shapetype>
          <v:shape id="Text Box 34" o:spid="_x0000_s1241" type="#_x0000_t202" style="position:absolute;left:0;text-align:left;margin-left:-81.2pt;margin-top:133.5pt;width:78.3pt;height:33.25pt;z-index:25167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style="mso-next-textbox:#Text Box 34">
              <w:txbxContent>
                <w:p w:rsidR="0069606F" w:rsidRDefault="0069606F" w:rsidP="0069606F">
                  <w:pPr>
                    <w:pStyle w:val="ab"/>
                    <w:jc w:val="center"/>
                  </w:pPr>
                  <w:r>
                    <w:t>Trigger</w:t>
                  </w:r>
                </w:p>
                <w:p w:rsidR="0069606F" w:rsidRDefault="0069606F" w:rsidP="0069606F">
                  <w:pPr>
                    <w:pStyle w:val="ab"/>
                    <w:jc w:val="center"/>
                    <w:rPr>
                      <w:rtl/>
                    </w:rPr>
                  </w:pPr>
                  <w:r>
                    <w:t>Configuration</w:t>
                  </w:r>
                </w:p>
                <w:p w:rsidR="0069606F" w:rsidRPr="00E0318A" w:rsidRDefault="0069606F" w:rsidP="0069606F">
                  <w:pPr>
                    <w:rPr>
                      <w:rtl/>
                    </w:rPr>
                  </w:pPr>
                </w:p>
              </w:txbxContent>
            </v:textbox>
            <w10:wrap anchorx="page"/>
          </v:shape>
        </w:pict>
      </w:r>
      <w:r>
        <w:rPr>
          <w:noProof/>
          <w:rtl/>
        </w:rPr>
        <w:pict>
          <v:line id="Straight Connector 35" o:spid="_x0000_s1240" style="position:absolute;left:0;text-align:left;flip:y;z-index:251672576;visibility:visible" from="-42pt,360.55pt" to="-25pt,380.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w10:wrap anchorx="page"/>
          </v:line>
        </w:pict>
      </w:r>
      <w:r>
        <w:rPr>
          <w:noProof/>
          <w:rtl/>
        </w:rPr>
        <w:pict>
          <v:shapetype id="_x0000_t32" coordsize="21600,21600" o:spt="32" o:oned="t" path="m,l21600,21600e" filled="f">
            <v:path arrowok="t" fillok="f" o:connecttype="none"/>
            <o:lock v:ext="edit" shapetype="t"/>
          </v:shapetype>
          <v:shape id="_x0000_s1238" type="#_x0000_t32" style="position:absolute;left:0;text-align:left;margin-left:379.35pt;margin-top:296.05pt;width:38.7pt;height:0;z-index:25167052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" strokecolor="black [3213]" strokeweight="1.5pt">
            <v:stroke endarrow="open"/>
            <o:lock v:ext="edit" shapetype="f"/>
          </v:shape>
        </w:pict>
      </w:r>
      <w:r>
        <w:rPr>
          <w:noProof/>
          <w:rtl/>
        </w:rPr>
        <w:pict>
          <v:shape id="_x0000_s1237" type="#_x0000_t32" style="position:absolute;left:0;text-align:left;margin-left:-57.45pt;margin-top:224.85pt;width:50.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" strokecolor="black [3213]" strokeweight="1.5pt">
            <v:stroke endarrow="open"/>
            <o:lock v:ext="edit" shapetype="f"/>
          </v:shape>
        </w:pict>
      </w:r>
      <w:r>
        <w:rPr>
          <w:noProof/>
          <w:rtl/>
        </w:rPr>
        <w:pict>
          <v:shape id="_x0000_s1236" type="#_x0000_t32" style="position:absolute;left:0;text-align:left;margin-left:-57.75pt;margin-top:175.2pt;width:50.2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" strokecolor="black [3213]" strokeweight="1.5pt">
            <v:stroke endarrow="open"/>
            <o:lock v:ext="edit" shapetype="f"/>
          </v:shape>
        </w:pict>
      </w:r>
      <w:r>
        <w:rPr>
          <w:noProof/>
          <w:rtl/>
        </w:rPr>
        <w:pict>
          <v:shape id="_x0000_s1234" type="#_x0000_t32" style="position:absolute;left:0;text-align:left;margin-left:-57.6pt;margin-top:107.3pt;width:50.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" strokecolor="black [3213]" strokeweight="1.5pt">
            <v:stroke endarrow="open"/>
            <o:lock v:ext="edit" shapetype="f"/>
          </v:shape>
        </w:pict>
      </w:r>
      <w:r>
        <w:rPr>
          <w:noProof/>
          <w:rtl/>
        </w:rPr>
        <w:pict>
          <v:shape id="_x0000_s1235" type="#_x0000_t32" style="position:absolute;left:0;text-align:left;margin-left:-75.75pt;margin-top:296.3pt;width:38.7pt;height:0;z-index:25166745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" strokecolor="black [3213]" strokeweight="1.5pt">
            <v:stroke endarrow="open"/>
            <o:lock v:ext="edit" shapetype="f"/>
          </v:shape>
        </w:pict>
      </w:r>
      <w:r>
        <w:rPr>
          <w:noProof/>
          <w:rtl/>
        </w:rPr>
      </w:r>
      <w:r>
        <w:rPr>
          <w:noProof/>
        </w:rPr>
        <w:pict>
          <v:group id="Canvas 1" o:spid="_x0000_s1479" editas="canvas" style="width:483.6pt;height:379.4pt;mso-position-horizontal-relative:char;mso-position-vertical-relative:line" coordorigin="2316,2440" coordsize="9672,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0" type="#_x0000_t75" style="position:absolute;left:2316;top:2440;width:9672;height:7588;visibility:visible">
              <v:fill o:detectmouseclick="t"/>
              <v:path o:connecttype="none"/>
            </v:shape>
            <v:rect id="Rectangle 2" o:spid="_x0000_s1481" style="position:absolute;left:3532;top:2630;width:7133;height:73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gir8A&#10;AADaAAAADwAAAGRycy9kb3ducmV2LnhtbERPTYvCMBC9C/6HMMJeRFP3sGg1igiK11V30du0mTbF&#10;ZlKarNZ/vxEET8Pjfc5i1dla3Kj1lWMFk3ECgjh3uuJSwem4HU1B+ICssXZMCh7kYbXs9xaYanfn&#10;b7odQiliCPsUFZgQmlRKnxuy6MeuIY5c4VqLIcK2lLrFewy3tfxMki9pseLYYLChjaH8evizCuRP&#10;cbFF9nsKQ/M4m/1sV1K2U+pj0K3nIAJ14S1+ufc6zofnK88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KCKvwAAANoAAAAPAAAAAAAAAAAAAAAAAJgCAABkcnMvZG93bnJl&#10;di54bWxQSwUGAAAAAAQABAD1AAAAhAMAAAAA&#10;" fillcolor="#c6d9f1 [671]" strokecolor="#243f60 [1604]" strokeweight="2pt"/>
            <v:shape id="Text Box 3" o:spid="_x0000_s1482" type="#_x0000_t202" style="position:absolute;left:3576;top:2663;width:1168;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IcMA&#10;AADaAAAADwAAAGRycy9kb3ducmV2LnhtbESPQWvCQBSE7wX/w/IEb3WjBWlTVxFBLB6EWgV7e2Rf&#10;k9Ts2yX7NPHfdwuFHoeZ+YaZL3vXqBu1sfZsYDLOQBEX3tZcGjh+bB6fQUVBtth4JgN3irBcDB7m&#10;mFvf8TvdDlKqBOGYo4FKJORax6Iih3HsA3HyvnzrUJJsS21b7BLcNXqaZTPtsOa0UGGgdUXF5XB1&#10;Bq7hvPrenXbb7ikLR3Eb+XT7F2NGw371Ckqol//wX/vNGpjC75V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3/IcMAAADaAAAADwAAAAAAAAAAAAAAAACYAgAAZHJzL2Rv&#10;d25yZXYueG1sUEsFBgAAAAAEAAQA9QAAAIgDAAAAAA==&#10;" fillcolor="#dbe5f1 [660]" stroked="f" strokeweight=".5pt">
              <v:textbox style="mso-next-textbox:#Text Box 3">
                <w:txbxContent>
                  <w:p w:rsidR="00F35DEE" w:rsidRDefault="00F35DEE" w:rsidP="00F35DEE">
                    <w:pPr>
                      <w:spacing w:line="240" w:lineRule="auto"/>
                      <w:jc w:val="center"/>
                      <w:rPr>
                        <w:rtl/>
                      </w:rPr>
                    </w:pPr>
                    <w:r>
                      <w:t>Core</w:t>
                    </w:r>
                  </w:p>
                </w:txbxContent>
              </v:textbox>
            </v:shape>
            <v:shape id="Text Box 31" o:spid="_x0000_s1483" type="#_x0000_t202" style="position:absolute;left:2560;top:4170;width:829;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style="mso-next-textbox:#Text Box 31">
                <w:txbxContent>
                  <w:p w:rsidR="00F35DEE" w:rsidRDefault="00F35DEE" w:rsidP="00F35DEE">
                    <w:pPr>
                      <w:spacing w:line="240" w:lineRule="auto"/>
                      <w:jc w:val="center"/>
                      <w:rPr>
                        <w:rtl/>
                      </w:rPr>
                    </w:pPr>
                    <w:proofErr w:type="spellStart"/>
                    <w:r>
                      <w:t>Clk</w:t>
                    </w:r>
                    <w:proofErr w:type="spellEnd"/>
                  </w:p>
                </w:txbxContent>
              </v:textbox>
            </v:shape>
            <v:shape id="_x0000_s1484" type="#_x0000_t202" style="position:absolute;left:2411;top:6061;width:1005;height: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style="mso-next-textbox:#_x0000_s1484">
                <w:txbxContent>
                  <w:p w:rsidR="00F35DEE" w:rsidRDefault="00F35DEE" w:rsidP="00F35DEE">
                    <w:pPr>
                      <w:spacing w:line="240" w:lineRule="auto"/>
                      <w:jc w:val="center"/>
                      <w:rPr>
                        <w:rtl/>
                      </w:rPr>
                    </w:pPr>
                    <w:r>
                      <w:t>Data in WC</w:t>
                    </w:r>
                  </w:p>
                </w:txbxContent>
              </v:textbox>
            </v:shape>
            <v:roundrect id="Rounded Rectangle 7" o:spid="_x0000_s1485" style="position:absolute;left:10671;top:7485;width:602;height:17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1NMAA&#10;AADaAAAADwAAAGRycy9kb3ducmV2LnhtbESPT4vCMBTE78J+h/AWvGm6IkWqsciyCx5d/6G3R/Ns&#10;SpuX0kTtfnsjCB6HmfkNs8h724gbdb5yrOBrnIAgLpyuuFSw3/2OZiB8QNbYOCYF/+QhX34MFphp&#10;d+c/um1DKSKEfYYKTAhtJqUvDFn0Y9cSR+/iOoshyq6UusN7hNtGTpIklRYrjgsGW/o2VNTbq1Vw&#10;RDzUqbHFT7uppskunE+ezkoNP/vVHESgPrzDr/ZaK0jh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41NMAAAADaAAAADwAAAAAAAAAAAAAAAACYAgAAZHJzL2Rvd25y&#10;ZXYueG1sUEsFBgAAAAAEAAQA9QAAAIUDAAAAAA==&#10;" fillcolor="gray [1629]" strokecolor="#243f60 [1604]" strokeweight="2pt"/>
            <v:roundrect id="Rounded Rectangle 8" o:spid="_x0000_s1486" style="position:absolute;left:2937;top:7485;width:602;height:17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Qr8AA&#10;AADaAAAADwAAAGRycy9kb3ducmV2LnhtbESPT4vCMBTE78J+h/AWvGmqiC61qciygkf/7bLeHs2z&#10;KTYvpYlav70RBI/DzPyGyRadrcWVWl85VjAaJiCIC6crLhUc9qvBFwgfkDXWjknBnTws8o9ehql2&#10;N97SdRdKESHsU1RgQmhSKX1hyKIfuoY4eifXWgxRtqXULd4i3NZynCRTabHiuGCwoW9DxXl3sQr+&#10;EH/PU2OLn2ZTTZJ9OP57OirV/+yWcxCBuvAOv9prrWAGzyvxBs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KQr8AAAADaAAAADwAAAAAAAAAAAAAAAACYAgAAZHJzL2Rvd25y&#10;ZXYueG1sUEsFBgAAAAAEAAQA9QAAAIUDAAAAAA==&#10;" fillcolor="gray [1629]" strokecolor="#243f60 [1604]" strokeweight="2pt"/>
            <v:shape id="Text Box 9" o:spid="_x0000_s1487" type="#_x0000_t202" style="position:absolute;left:2581;top:8219;width:1342;height:3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qnsIA&#10;AADaAAAADwAAAGRycy9kb3ducmV2LnhtbERPW2vCMBR+H+w/hCPsbU0drMzaKCJYBhts3sDHQ3Ns&#10;qs1JaTLb/fvlYeDjx3cvlqNtxY163zhWME1SEMSV0w3XCg77zfMbCB+QNbaOScEveVguHh8KzLUb&#10;eEu3XahFDGGfowITQpdL6StDFn3iOuLInV1vMUTY11L3OMRw28qXNM2kxYZjg8GO1oaq6+7HKvhI&#10;91/b8vLK5833epwdT6XJPkulnibjag4i0Bju4n/3u1YQt8Y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qewgAAANoAAAAPAAAAAAAAAAAAAAAAAJgCAABkcnMvZG93&#10;bnJldi54bWxQSwUGAAAAAAQABAD1AAAAhwMAAAAA&#10;" filled="f" stroked="f" strokeweight=".5pt">
              <v:textbox style="layout-flow:vertical;mso-next-textbox:#Text Box 9">
                <w:txbxContent>
                  <w:p w:rsidR="00F35DEE" w:rsidRDefault="00F35DEE" w:rsidP="00F35DEE">
                    <w:pPr>
                      <w:jc w:val="center"/>
                    </w:pPr>
                    <w:r>
                      <w:t>WBS</w:t>
                    </w:r>
                  </w:p>
                </w:txbxContent>
              </v:textbox>
            </v:shape>
            <v:shape id="Text Box 10" o:spid="_x0000_s1488" type="#_x0000_t202" style="position:absolute;left:10422;top:8155;width:1114;height:3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PBcQA&#10;AADaAAAADwAAAGRycy9kb3ducmV2LnhtbESPQWvCQBSE70L/w/IK3nTTgqKpqxTBICiosYUeH9ln&#10;Nm32bciuGv+9Kwg9DjPzDTNbdLYWF2p95VjB2zABQVw4XXGp4Ou4GkxA+ICssXZMCm7kYTF/6c0w&#10;1e7KB7rkoRQRwj5FBSaEJpXSF4Ys+qFriKN3cq3FEGVbSt3iNcJtLd+TZCwtVhwXDDa0NFT85Wer&#10;YJMcd4fsd8Sn1X7ZTb9/MjPeZkr1X7vPDxCBuvAffrbXWsEU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TwXEAAAA2gAAAA8AAAAAAAAAAAAAAAAAmAIAAGRycy9k&#10;b3ducmV2LnhtbFBLBQYAAAAABAAEAPUAAACJAwAAAAA=&#10;" filled="f" stroked="f" strokeweight=".5pt">
              <v:textbox style="layout-flow:vertical;mso-next-textbox:#Text Box 10">
                <w:txbxContent>
                  <w:p w:rsidR="00F35DEE" w:rsidRDefault="00F35DEE" w:rsidP="00F35DEE">
                    <w:pPr>
                      <w:jc w:val="center"/>
                    </w:pPr>
                    <w:r>
                      <w:t>WBM</w:t>
                    </w:r>
                  </w:p>
                </w:txbxContent>
              </v:textbox>
            </v:shape>
            <v:group id="Group 16" o:spid="_x0000_s1489" style="position:absolute;left:9102;top:2915;width:1374;height:2860" coordorigin="39033,5373" coordsize="8727,1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6" o:spid="_x0000_s1490" style="position:absolute;left:39215;top:7389;width:8546;height:126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shape id="Text Box 12" o:spid="_x0000_s1491" type="#_x0000_t202" style="position:absolute;left:39033;top:5373;width:8727;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o4MIA&#10;AADbAAAADwAAAGRycy9kb3ducmV2LnhtbERPTWvCQBC9F/wPywje6kYL0qauIoJYPAi1CvY2ZKdJ&#10;anZ2yY4m/vtuodDbPN7nzJe9a9SN2lh7NjAZZ6CIC29rLg0cPzaPz6CiIFtsPJOBO0VYLgYPc8yt&#10;7/idbgcpVQrhmKOBSiTkWseiIodx7ANx4r5861ASbEttW+xSuGv0NMtm2mHNqaHCQOuKisvh6gxc&#10;w3n1vTvttt1TFo7iNvLp9i/GjIb96hWUUC//4j/3m03zp/D7Szp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OjgwgAAANsAAAAPAAAAAAAAAAAAAAAAAJgCAABkcnMvZG93&#10;bnJldi54bWxQSwUGAAAAAAQABAD1AAAAhwMAAAAA&#10;" fillcolor="#dbe5f1 [660]" stroked="f" strokeweight=".5pt">
                <v:textbox style="mso-next-textbox:#Text Box 12">
                  <w:txbxContent>
                    <w:p w:rsidR="00F35DEE" w:rsidRPr="00BA1B7D" w:rsidRDefault="00F35DEE" w:rsidP="00F35DEE">
                      <w:pPr>
                        <w:spacing w:line="240" w:lineRule="auto"/>
                        <w:jc w:val="center"/>
                        <w:rPr>
                          <w:sz w:val="16"/>
                          <w:szCs w:val="16"/>
                          <w:rtl/>
                        </w:rPr>
                      </w:pPr>
                      <w:r>
                        <w:rPr>
                          <w:sz w:val="16"/>
                          <w:szCs w:val="16"/>
                        </w:rPr>
                        <w:t>Read</w:t>
                      </w:r>
                      <w:r w:rsidRPr="00BA1B7D">
                        <w:rPr>
                          <w:sz w:val="16"/>
                          <w:szCs w:val="16"/>
                        </w:rPr>
                        <w:t xml:space="preserve"> Controller</w:t>
                      </w:r>
                    </w:p>
                  </w:txbxContent>
                </v:textbox>
              </v:shape>
            </v:group>
            <v:line id="_x0000_s1492" style="position:absolute;flip:y;visibility:visible" from="2737,6741" to="3077,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v:shape id="AutoShape 53" o:spid="_x0000_s1493" type="#_x0000_t32" style="position:absolute;left:3518;top:4586;width:1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od8QAAADbAAAADwAAAGRycy9kb3ducmV2LnhtbESPwWrDQAxE74H+w6JCL6FZp5AS3GxC&#10;CQnYBB/q9gOEV7FNvFrXu7Hdv68Ohd4kZjTztDvMrlMjDaH1bGC9SkARV962XBv4+jw/b0GFiGyx&#10;80wGfijAYf+w2GFq/cQfNJaxVhLCIUUDTYx9qnWoGnIYVr4nFu3qB4dR1qHWdsBJwl2nX5LkVTts&#10;WRoa7OnYUHUr787Atsg3l2p5tCcqcq+zfE3f586Yp8f5/Q1UpDn+m/+uMyv4Aiu/yAB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2h3xAAAANsAAAAPAAAAAAAAAAAA&#10;AAAAAKECAABkcnMvZG93bnJldi54bWxQSwUGAAAAAAQABAD5AAAAkgMAAAAA&#10;" strokeweight="1.5pt">
              <v:stroke endarrow="open"/>
            </v:shape>
            <v:line id="Line 51" o:spid="_x0000_s1494" style="position:absolute;flip:x y;visibility:visible" from="4389,4583" to="4390,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l2MIAAADbAAAADwAAAGRycy9kb3ducmV2LnhtbERP3WrCMBS+F/YO4Qx2N5NNEe1MyxiI&#10;u1DB6gMcmrO2rDnpkqjdnt4IA+/Ox/d7lsVgO3EmH1rHGl7GCgRx5UzLtYbjYfU8BxEissHOMWn4&#10;pQBF/jBaYmbchfd0LmMtUgiHDDU0MfaZlKFqyGIYu544cV/OW4wJ+loaj5cUbjv5qtRMWmw5NTTY&#10;00dD1Xd5shra6Uxttm49UT9h50/bxV+c7A5aPz0O728gIg3xLv53f5o0fwG3X9IBM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nl2MIAAADbAAAADwAAAAAAAAAAAAAA&#10;AAChAgAAZHJzL2Rvd25yZXYueG1sUEsFBgAAAAAEAAQA+QAAAJADAAAAAA==&#10;" strokecolor="black [3213]" strokeweight="1.5pt"/>
            <v:shape id="Text Box 58" o:spid="_x0000_s1495" type="#_x0000_t202" style="position:absolute;left:2560;top:3436;width:85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58">
                <w:txbxContent>
                  <w:p w:rsidR="00F35DEE" w:rsidRDefault="00F35DEE" w:rsidP="00F35DEE">
                    <w:pPr>
                      <w:spacing w:line="240" w:lineRule="auto"/>
                      <w:jc w:val="center"/>
                      <w:rPr>
                        <w:rtl/>
                      </w:rPr>
                    </w:pPr>
                    <w:r>
                      <w:t>Reset</w:t>
                    </w:r>
                  </w:p>
                  <w:p w:rsidR="00F35DEE" w:rsidRDefault="00F35DEE" w:rsidP="00F35DEE"/>
                </w:txbxContent>
              </v:textbox>
            </v:shape>
            <v:shape id="Straight Arrow Connector 30" o:spid="_x0000_s1496" type="#_x0000_t32" style="position:absolute;left:2524;top:3913;width:10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AutoShape 59" o:spid="_x0000_s1497" type="#_x0000_t32" style="position:absolute;left:3529;top:3913;width:1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VIMQAAADbAAAADwAAAGRycy9kb3ducmV2LnhtbESP0WqDQBRE3wP5h+UW+hLqGqEh2Kyh&#10;hAaU4EPSfsDFvVGJe9e4W7V/ny0U+jjMzBlmt59NJ0YaXGtZwTqKQRBXVrdcK/j6PL5sQTiPrLGz&#10;TAp+yME+Wy52mGo78ZnGi69FgLBLUUHjfZ9K6aqGDLrI9sTBu9rBoA9yqKUecApw08kkjjfSYMth&#10;ocGeDg1Vt8u3UbAti9dTtTroDyoLK/NiTfdjp9Tz0/z+BsLT7P/Df+1cK0gS+P0Sf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5UgxAAAANsAAAAPAAAAAAAAAAAA&#10;AAAAAKECAABkcnMvZG93bnJldi54bWxQSwUGAAAAAAQABAD5AAAAkgMAAAAA&#10;" strokeweight="1.5pt">
              <v:stroke endarrow="open"/>
            </v:shape>
            <v:line id="Line 60" o:spid="_x0000_s1498" style="position:absolute;flip:x;visibility:visible" from="4637,3909" to="4638,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Pm8MAAADbAAAADwAAAGRycy9kb3ducmV2LnhtbESPW4vCMBSE3xf2P4Sz4Jum9cZSjaKi&#10;svggXtb3Q3M2LduclCZq/fdmQdjHYWa+Yabz1lbiRo0vHStIewkI4tzpko2C7/Om+wnCB2SNlWNS&#10;8CAP89n72xQz7e58pNspGBEh7DNUUIRQZ1L6vCCLvudq4uj9uMZiiLIxUjd4j3BbyX6SjKXFkuNC&#10;gTWtCsp/T1erYI16OzzuRmt93h+MGbZpsrykSnU+2sUERKA2/Idf7S+toD+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1j5vDAAAA2wAAAA8AAAAAAAAAAAAA&#10;AAAAoQIAAGRycy9kb3ducmV2LnhtbFBLBQYAAAAABAAEAPkAAACRAwAAAAA=&#10;" strokecolor="black [3213]" strokeweight="1.5pt"/>
            <v:line id="Line 62" o:spid="_x0000_s1499" style="position:absolute;flip:x;visibility:visible" from="4645,4225" to="4646,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X78QAAADbAAAADwAAAGRycy9kb3ducmV2LnhtbESPzWrDMBCE74W+g9hCb43s4JTgWA5t&#10;SUvoocT5uS/WRjaxVsZSE/ftq0Agx2FmvmGK5Wg7cabBt44VpJMEBHHtdMtGwX73+TIH4QOyxs4x&#10;KfgjD8vy8aHAXLsLV3TeBiMihH2OCpoQ+lxKXzdk0U9cTxy9oxsshigHI/WAlwi3nZwmyau02HJc&#10;aLCnj4bq0/bXKlih/sqq79lK7342xmRjmrwfUqWen8a3BYhAY7iHb+21VjDN4Pol/gB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BfvxAAAANsAAAAPAAAAAAAAAAAA&#10;AAAAAKECAABkcnMvZG93bnJldi54bWxQSwUGAAAAAAQABAD5AAAAkgMAAAAA&#10;" strokecolor="black [3213]" strokeweight="1.5pt"/>
            <v:shape id="AutoShape 56" o:spid="_x0000_s1500" type="#_x0000_t32" style="position:absolute;left:4638;top:8242;width:6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NVMAAAADbAAAADwAAAGRycy9kb3ducmV2LnhtbESPzQrCMBCE74LvEFbwIpoqKFKNIqJg&#10;EQ/+PMDSrG2x2dQman17Iwgeh5n5hpkvG1OKJ9WusKxgOIhAEKdWF5wpuJy3/SkI55E1lpZJwZsc&#10;LBft1hxjbV98pOfJZyJA2MWoIPe+iqV0aU4G3cBWxMG72tqgD7LOpK7xFeCmlKMomkiDBYeFHCta&#10;55TeTg+jYHpIxvu0t9YbOiRW7pIh3belUt1Os5qB8NT4f/jX3mkFozF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DVTAAAAA2wAAAA8AAAAAAAAAAAAAAAAA&#10;oQIAAGRycy9kb3ducmV2LnhtbFBLBQYAAAAABAAEAPkAAACOAwAAAAA=&#10;" strokeweight="1.5pt">
              <v:stroke endarrow="open"/>
            </v:shape>
            <v:shape id="AutoShape 63" o:spid="_x0000_s1501" type="#_x0000_t32" style="position:absolute;left:4389;top:8691;width:88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I8AAAADbAAAADwAAAGRycy9kb3ducmV2LnhtbESPzQrCMBCE74LvEFbwIpoqKFKNIqJg&#10;EQ/+PMDSrG2x2dQman17Iwgeh5n5hpkvG1OKJ9WusKxgOIhAEKdWF5wpuJy3/SkI55E1lpZJwZsc&#10;LBft1hxjbV98pOfJZyJA2MWoIPe+iqV0aU4G3cBWxMG72tqgD7LOpK7xFeCmlKMomkiDBYeFHCta&#10;55TeTg+jYHpIxvu0t9YbOiRW7pIh3belUt1Os5qB8NT4f/jX3mkFowl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skyPAAAAA2wAAAA8AAAAAAAAAAAAAAAAA&#10;oQIAAGRycy9kb3ducmV2LnhtbFBLBQYAAAAABAAEAPkAAACOAwAAAAA=&#10;" strokeweight="1.5pt">
              <v:stroke endarrow="open"/>
            </v:shape>
            <v:line id="Line 64" o:spid="_x0000_s1502" style="position:absolute;flip:x;visibility:visible" from="3552,5944" to="4872,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JmMQAAADbAAAADwAAAGRycy9kb3ducmV2LnhtbESPT2vCQBTE74LfYXlCb7qJaCvRVdpi&#10;RXqQxj/3R/a5CWbfhuxW02/fFQSPw8z8hlmsOluLK7W+cqwgHSUgiAunKzYKjoev4QyED8gaa8ek&#10;4I88rJb93gIz7W6c03UfjIgQ9hkqKENoMil9UZJFP3INcfTOrrUYomyN1C3eItzWcpwkr9JixXGh&#10;xIY+Syou+1+rYI16M8m/p2t92P0YM+nS5OOUKvUy6N7nIAJ14Rl+tLdawfgN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mYxAAAANsAAAAPAAAAAAAAAAAA&#10;AAAAAKECAABkcnMvZG93bnJldi54bWxQSwUGAAAAAAQABAD5AAAAkgMAAAAA&#10;" strokecolor="black [3213]" strokeweight="1.5pt"/>
            <v:line id="Line 65" o:spid="_x0000_s1503" style="position:absolute;flip:x;visibility:visible" from="4855,5944" to="4873,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d6sEAAADbAAAADwAAAGRycy9kb3ducmV2LnhtbERPW2vCMBR+H/gfwhn4NtNKHdIZZQ4V&#10;2cPwtvdDc5aWNSelyWr898uD4OPHd1+som3FQL1vHCvIJxkI4srpho2Cy3n7MgfhA7LG1jEpuJGH&#10;1XL0tMBSuysfaTgFI1II+xIV1CF0pZS+qsmin7iOOHE/rrcYEuyN1D1eU7ht5TTLXqXFhlNDjR19&#10;1FT9nv6sgg3qXXH8nG30+etgTBHzbP2dKzV+ju9vIALF8BDf3XutYJrGpi/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R3qwQAAANsAAAAPAAAAAAAAAAAAAAAA&#10;AKECAABkcnMvZG93bnJldi54bWxQSwUGAAAAAAQABAD5AAAAjwMAAAAA&#10;" strokecolor="black [3213]" strokeweight="1.5pt"/>
            <v:shape id="AutoShape 67" o:spid="_x0000_s1504" type="#_x0000_t32" style="position:absolute;left:4855;top:7891;width:3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HUcMAAADbAAAADwAAAGRycy9kb3ducmV2LnhtbESP0YrCMBRE3wX/IdyFfRFNFZTabSoi&#10;ChbxQXc/4NLcbcs2N7XJav17Iwg+DjNzhklXvWnElTpXW1YwnUQgiAuray4V/HzvxjEI55E1NpZJ&#10;wZ0crLLhIMVE2xuf6Hr2pQgQdgkqqLxvEyldUZFBN7EtcfB+bWfQB9mVUnd4C3DTyFkULaTBmsNC&#10;hS1tKir+zv9GQXzM54ditNFbOuZW7vMpXXaNUp8f/foLhKfev8Ov9l4rmC3h+SX8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B1HDAAAA2wAAAA8AAAAAAAAAAAAA&#10;AAAAoQIAAGRycy9kb3ducmV2LnhtbFBLBQYAAAAABAAEAPkAAACRAwAAAAA=&#10;" strokeweight="1.5pt">
              <v:stroke endarrow="open"/>
            </v:shape>
            <v:shape id="AutoShape 68" o:spid="_x0000_s1505" type="#_x0000_t32" style="position:absolute;left:5387;top:5216;width:1;height:21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NL4AAADbAAAADwAAAGRycy9kb3ducmV2LnhtbERPy4rCMBTdC/MP4Q7MThMfiHSMIgN1&#10;XKoV15fmTlNsbjpN1Pr3ZiG4PJz3ct27RtyoC7VnDeORAkFcelNzpeFU5MMFiBCRDTaeScODAqxX&#10;H4MlZsbf+UC3Y6xECuGQoQYbY5tJGUpLDsPIt8SJ+/Odw5hgV0nT4T2Fu0ZOlJpLhzWnBost/Vgq&#10;L8er03D+Hdu+2ik7vf7PCrXd54FOudZfn/3mG0SkPr7FL/fOaJim9elL+gFy9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nA00vgAAANsAAAAPAAAAAAAAAAAAAAAAAKEC&#10;AABkcnMvZG93bnJldi54bWxQSwUGAAAAAAQABAD5AAAAjAMAAAAA&#10;" strokeweight="1.5pt">
              <v:stroke endarrow="open"/>
            </v:shape>
            <v:shape id="AutoShape 70" o:spid="_x0000_s1506" type="#_x0000_t32" style="position:absolute;left:5756;top:5218;width:1;height:21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or8IAAADbAAAADwAAAGRycy9kb3ducmV2LnhtbESPQWsCMRSE74X+h/AKvdVkq4isRimF&#10;bT2qK54fm+dmcfOy3UTd/nsjCB6HmfmGWawG14oL9aHxrCEbKRDElTcN1xr2ZfExAxEissHWM2n4&#10;pwCr5evLAnPjr7ylyy7WIkE45KjBxtjlUobKksMw8h1x8o6+dxiT7GtperwmuGvlp1JT6bDhtGCx&#10;o29L1Wl3dhoOv5kd6rWy4/PfpFQ/myLQvtD6/W34moOINMRn+NFeGw3jDO5f0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Cor8IAAADbAAAADwAAAAAAAAAAAAAA&#10;AAChAgAAZHJzL2Rvd25yZXYueG1sUEsFBgAAAAAEAAQA+QAAAJADAAAAAA==&#10;" strokeweight="1.5pt">
              <v:stroke endarrow="open"/>
            </v:shape>
            <v:shape id="Text Box 71" o:spid="_x0000_s1507" type="#_x0000_t202" style="position:absolute;left:4774;top:5361;width:795;height:1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a7cQA&#10;AADbAAAADwAAAGRycy9kb3ducmV2LnhtbESP3WoCMRSE74W+QzgF7zSrQi2rUaQoLCKtPxVvD5vj&#10;Zu3mZNlE3b59UxC8HGbmG2Y6b20lbtT40rGCQT8BQZw7XXKh4Puw6r2D8AFZY+WYFPySh/nspTPF&#10;VLs77+i2D4WIEPYpKjAh1KmUPjdk0fddTRy9s2sshiibQuoG7xFuKzlMkjdpseS4YLCmD0P5z/5q&#10;FRwPZjw4bbLL1/Jzne0ifHutWanua7uYgAjUhmf40c60gtEQ/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mu3EAAAA2wAAAA8AAAAAAAAAAAAAAAAAmAIAAGRycy9k&#10;b3ducmV2LnhtbFBLBQYAAAAABAAEAPUAAACJAwAAAAA=&#10;" filled="f" stroked="f">
              <v:textbox style="layout-flow:vertical;mso-next-textbox:#Text Box 71">
                <w:txbxContent>
                  <w:p w:rsidR="00F35DEE" w:rsidRDefault="00F35DEE" w:rsidP="00F35DEE">
                    <w:proofErr w:type="spellStart"/>
                    <w:r>
                      <w:t>Trigger_type</w:t>
                    </w:r>
                    <w:proofErr w:type="spellEnd"/>
                  </w:p>
                </w:txbxContent>
              </v:textbox>
            </v:shape>
            <v:shape id="Text Box 72" o:spid="_x0000_s1508" type="#_x0000_t202" style="position:absolute;left:5017;top:5433;width:1018;height:16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dsQA&#10;AADbAAAADwAAAGRycy9kb3ducmV2LnhtbESP3WoCMRSE74W+QzgF7zSrQi2rUaQoLCKtPxVvD5vj&#10;Zu3mZNlE3b59UxC8HGbmG2Y6b20lbtT40rGCQT8BQZw7XXKh4Puw6r2D8AFZY+WYFPySh/nspTPF&#10;VLs77+i2D4WIEPYpKjAh1KmUPjdk0fddTRy9s2sshiibQuoG7xFuKzlMkjdpseS4YLCmD0P5z/5q&#10;FRwPZjw4bbLL1/Jzne0ifHutWanua7uYgAjUhmf40c60gtEI/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P3bEAAAA2wAAAA8AAAAAAAAAAAAAAAAAmAIAAGRycy9k&#10;b3ducmV2LnhtbFBLBQYAAAAABAAEAPUAAACJAwAAAAA=&#10;" filled="f" stroked="f">
              <v:textbox style="layout-flow:vertical;mso-next-textbox:#Text Box 72">
                <w:txbxContent>
                  <w:p w:rsidR="00F35DEE" w:rsidRPr="00770A51" w:rsidRDefault="00F35DEE" w:rsidP="00F35DEE">
                    <w:pPr>
                      <w:rPr>
                        <w:rtl/>
                      </w:rPr>
                    </w:pPr>
                    <w:proofErr w:type="spellStart"/>
                    <w:r>
                      <w:t>Trigger_position</w:t>
                    </w:r>
                    <w:proofErr w:type="spellEnd"/>
                  </w:p>
                </w:txbxContent>
              </v:textbox>
            </v:shape>
            <v:group id="Group 100" o:spid="_x0000_s1509" style="position:absolute;left:5627;top:5202;width:707;height:2138" coordorigin="3504,5707" coordsize="707,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73" o:spid="_x0000_s1510" type="#_x0000_t32" style="position:absolute;left:4087;top:5707;width:1;height:21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zf8AAAADbAAAADwAAAGRycy9kb3ducmV2LnhtbESPQYvCMBSE78L+h/CEvWmiRXepRhFh&#10;xatV9vxo3rbF5qXbRI3/3giCx2FmvmGW62hbcaXeN441TMYKBHHpTMOVhtPxZ/QNwgdkg61j0nAn&#10;D+vVx2CJuXE3PtC1CJVIEPY5aqhD6HIpfVmTRT92HXHy/lxvMSTZV9L0eEtw28qpUnNpseG0UGNH&#10;25rKc3GxGsy5reT/V1SX38gTKrJdtlE7rT+HcbMAESiGd/jV3hsN2QyeX9IP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dc3/AAAAA2wAAAA8AAAAAAAAAAAAAAAAA&#10;oQIAAGRycy9kb3ducmV2LnhtbFBLBQYAAAAABAAEAPkAAACOAwAAAAA=&#10;" strokeweight="1.5pt">
                <v:stroke endarrow="open"/>
              </v:shape>
              <v:shape id="Text Box 75" o:spid="_x0000_s1511" type="#_x0000_t202" style="position:absolute;left:3504;top:5868;width:707;height:1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c7sUA&#10;AADbAAAADwAAAGRycy9kb3ducmV2LnhtbESP3WrCQBSE7wt9h+UUvKsbLdgS3QQpFoIU60/F20P2&#10;mI3Nng3ZVdO3dwsFL4eZ+YaZ5b1txIU6XztWMBomIIhLp2uuFHzvPp7fQPiArLFxTAp+yUOePT7M&#10;MNXuyhu6bEMlIoR9igpMCG0qpS8NWfRD1xJH7+g6iyHKrpK6w2uE20aOk2QiLdYcFwy29G6o/Nme&#10;rYL9zryODp/F6WuxWhabCF+fW1Zq8NTPpyAC9eEe/m8XWsHLB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5zuxQAAANsAAAAPAAAAAAAAAAAAAAAAAJgCAABkcnMv&#10;ZG93bnJldi54bWxQSwUGAAAAAAQABAD1AAAAigMAAAAA&#10;" filled="f" stroked="f">
                <v:textbox style="layout-flow:vertical;mso-next-textbox:#Text Box 75">
                  <w:txbxContent>
                    <w:p w:rsidR="00F35DEE" w:rsidRPr="00770A51" w:rsidRDefault="00F35DEE" w:rsidP="00F35DEE">
                      <w:pPr>
                        <w:rPr>
                          <w:rtl/>
                        </w:rPr>
                      </w:pPr>
                      <w:proofErr w:type="spellStart"/>
                      <w:r>
                        <w:t>System_status</w:t>
                      </w:r>
                      <w:proofErr w:type="spellEnd"/>
                      <w:r>
                        <w:t xml:space="preserve"> </w:t>
                      </w:r>
                    </w:p>
                  </w:txbxContent>
                </v:textbox>
              </v:shape>
            </v:group>
            <v:shape id="AutoShape 81" o:spid="_x0000_s1512" type="#_x0000_t32" style="position:absolute;left:6378;top:4639;width:275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jMIAAADbAAAADwAAAGRycy9kb3ducmV2LnhtbESP3YrCMBSE7wXfIRzBG9FUZUWrUUQU&#10;LIsX/jzAoTm2xeakNlHr25uFBS+HmfmGWawaU4on1a6wrGA4iEAQp1YXnCm4nHf9KQjnkTWWlknB&#10;mxyslu3WAmNtX3yk58lnIkDYxagg976KpXRpTgbdwFbEwbva2qAPss6krvEV4KaUoyiaSIMFh4Uc&#10;K9rklN5OD6Ngekh+ftPeRm/pkFi5T4Z035VKdTvNeg7CU+O/4f/2XisYz+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RjMIAAADbAAAADwAAAAAAAAAAAAAA&#10;AAChAgAAZHJzL2Rvd25yZXYueG1sUEsFBgAAAAAEAAQA+QAAAJADAAAAAA==&#10;" strokeweight="1.5pt">
              <v:stroke endarrow="open"/>
            </v:shape>
            <v:shape id="Text Box 82" o:spid="_x0000_s1513" type="#_x0000_t202" style="position:absolute;left:8173;top:4250;width:970;height: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style="mso-next-textbox:#Text Box 82">
                <w:txbxContent>
                  <w:p w:rsidR="00F35DEE" w:rsidRPr="008E00D6" w:rsidRDefault="00F35DEE" w:rsidP="00F35DEE">
                    <w:pPr>
                      <w:spacing w:line="240" w:lineRule="auto"/>
                      <w:jc w:val="center"/>
                      <w:rPr>
                        <w:rtl/>
                      </w:rPr>
                    </w:pPr>
                    <w:proofErr w:type="spellStart"/>
                    <w:r>
                      <w:t>wc_to_rc</w:t>
                    </w:r>
                    <w:proofErr w:type="spellEnd"/>
                  </w:p>
                </w:txbxContent>
              </v:textbox>
            </v:shape>
            <v:line id="Line 84" o:spid="_x0000_s1514" style="position:absolute;visibility:visible" from="3938,3592" to="3939,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jcIAAADbAAAADwAAAGRycy9kb3ducmV2LnhtbESPwWrDMBBE74X8g9hCb41cU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pjcIAAADbAAAADwAAAAAAAAAAAAAA&#10;AAChAgAAZHJzL2Rvd25yZXYueG1sUEsFBgAAAAAEAAQA+QAAAJADAAAAAA==&#10;" strokecolor="black [3213]" strokeweight="1.5pt"/>
            <v:shape id="Text Box 86" o:spid="_x0000_s1515" type="#_x0000_t202" style="position:absolute;left:3706;top:3155;width:141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Text Box 86">
                <w:txbxContent>
                  <w:p w:rsidR="00F35DEE" w:rsidRDefault="00F35DEE" w:rsidP="00F35DEE">
                    <w:pPr>
                      <w:spacing w:line="240" w:lineRule="auto"/>
                      <w:jc w:val="center"/>
                      <w:rPr>
                        <w:rtl/>
                      </w:rPr>
                    </w:pPr>
                    <w:r>
                      <w:rPr>
                        <w:rFonts w:hint="cs"/>
                      </w:rPr>
                      <w:t>G</w:t>
                    </w:r>
                    <w:r>
                      <w:t>enerics</w:t>
                    </w:r>
                  </w:p>
                  <w:p w:rsidR="00F35DEE" w:rsidRPr="00EA1C3A" w:rsidRDefault="00F35DEE" w:rsidP="00F35DEE">
                    <w:pPr>
                      <w:rPr>
                        <w:rtl/>
                      </w:rPr>
                    </w:pPr>
                  </w:p>
                </w:txbxContent>
              </v:textbox>
            </v:shape>
            <v:shape id="AutoShape 87" o:spid="_x0000_s1516" type="#_x0000_t32" style="position:absolute;left:8240;top:3587;width:8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Nb8EAAADbAAAADwAAAGRycy9kb3ducmV2LnhtbESP3arCMBCE7wXfIazgjWjqQUWqUUQU&#10;LOKFPw+wNGtbbDa1ydH69kYQvBxm5htmvmxMKR5Uu8KyguEgAkGcWl1wpuBy3vanIJxH1lhaJgUv&#10;crBctFtzjLV98pEeJ5+JAGEXo4Lc+yqW0qU5GXQDWxEH72prgz7IOpO6xmeAm1L+RdFEGiw4LORY&#10;0Tqn9Hb6Nwqmh2S8T3trvaFDYuUuGdJ9WyrV7TSrGQhPjf+Fv+2dVjAa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U1vwQAAANsAAAAPAAAAAAAAAAAAAAAA&#10;AKECAABkcnMvZG93bnJldi54bWxQSwUGAAAAAAQABAD5AAAAjwMAAAAA&#10;" strokeweight="1.5pt">
              <v:stroke startarrow="open"/>
            </v:shape>
            <v:shape id="Text Box 31" o:spid="_x0000_s1517" type="#_x0000_t202" style="position:absolute;left:4419;top:8306;width:829;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F35DEE" w:rsidRDefault="00F35DEE" w:rsidP="00F35DEE">
                    <w:pPr>
                      <w:spacing w:line="240" w:lineRule="auto"/>
                      <w:jc w:val="center"/>
                      <w:rPr>
                        <w:rtl/>
                      </w:rPr>
                    </w:pPr>
                    <w:proofErr w:type="spellStart"/>
                    <w:r>
                      <w:t>Clk</w:t>
                    </w:r>
                    <w:proofErr w:type="spellEnd"/>
                  </w:p>
                </w:txbxContent>
              </v:textbox>
            </v:shape>
            <v:shape id="Text Box 92" o:spid="_x0000_s1518" type="#_x0000_t202" style="position:absolute;left:4501;top:7842;width:85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92">
                <w:txbxContent>
                  <w:p w:rsidR="00F35DEE" w:rsidRDefault="00F35DEE" w:rsidP="00F35DEE">
                    <w:pPr>
                      <w:spacing w:line="240" w:lineRule="auto"/>
                      <w:jc w:val="center"/>
                      <w:rPr>
                        <w:rtl/>
                      </w:rPr>
                    </w:pPr>
                    <w:r>
                      <w:t>Reset</w:t>
                    </w:r>
                  </w:p>
                  <w:p w:rsidR="00F35DEE" w:rsidRDefault="00F35DEE" w:rsidP="00F35DEE"/>
                </w:txbxContent>
              </v:textbox>
            </v:shape>
            <v:line id="Line 96" o:spid="_x0000_s1519" style="position:absolute;flip:x y;visibility:visible" from="10286,5775" to="10296,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KxcMAAADbAAAADwAAAGRycy9kb3ducmV2LnhtbESP0WoCMRRE3wv+Q7hC32piFamrUUQo&#10;9UGFqh9w2Vx3Fzc3axJ19euNUOjjMDNnmOm8tbW4kg+VYw39ngJBnDtTcaHhsP/++AIRIrLB2jFp&#10;uFOA+azzNsXMuBv/0nUXC5EgHDLUUMbYZFKGvCSLoeca4uQdnbcYk/SFNB5vCW5r+anUSFqsOC2U&#10;2NCypPy0u1gN1XCk1hv3M1DnsPWXzfgRB9u91u/ddjEBEamN/+G/9spoGI7h9SX9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ysXDAAAA2wAAAA8AAAAAAAAAAAAA&#10;AAAAoQIAAGRycy9kb3ducmV2LnhtbFBLBQYAAAAABAAEAPkAAACRAwAAAAA=&#10;" strokecolor="black [3213]" strokeweight="1.5pt"/>
            <v:shape id="Text Box 98" o:spid="_x0000_s1520" type="#_x0000_t202" style="position:absolute;left:9906;top:6150;width:815;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1OMAA&#10;AADbAAAADwAAAGRycy9kb3ducmV2LnhtbERPz2vCMBS+C/4P4QneNN3YpHSmZSjCDm5g3e6P5q3t&#10;lryUJLP1vzeHgceP7/e2mqwRF/Khd6zgYZ2BIG6c7rlV8Hk+rHIQISJrNI5JwZUCVOV8tsVCu5FP&#10;dKljK1IIhwIVdDEOhZSh6chiWLuBOHHfzluMCfpWao9jCrdGPmbZRlrsOTV0ONCuo+a3/rMKDvQ+&#10;1qcn/NAmfh193v643OyVWi6m1xcQkaZ4F/+737SC57Q+fUk/QJ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O1OMAAAADbAAAADwAAAAAAAAAAAAAAAACYAgAAZHJzL2Rvd25y&#10;ZXYueG1sUEsFBgAAAAAEAAQA9QAAAIUDAAAAAA==&#10;" filled="f" stroked="f">
              <v:textbox style="layout-flow:vertical;mso-next-textbox:#Text Box 98">
                <w:txbxContent>
                  <w:p w:rsidR="00F35DEE" w:rsidRPr="009F2675" w:rsidRDefault="00F35DEE" w:rsidP="00F35DEE">
                    <w:pPr>
                      <w:rPr>
                        <w:sz w:val="20"/>
                        <w:szCs w:val="20"/>
                        <w:rtl/>
                      </w:rPr>
                    </w:pPr>
                    <w:proofErr w:type="spellStart"/>
                    <w:r w:rsidRPr="009F2675">
                      <w:rPr>
                        <w:sz w:val="20"/>
                        <w:szCs w:val="20"/>
                      </w:rPr>
                      <w:t>rc_to_WBM</w:t>
                    </w:r>
                    <w:proofErr w:type="spellEnd"/>
                  </w:p>
                </w:txbxContent>
              </v:textbox>
            </v:shape>
            <v:shape id="Text Box 77" o:spid="_x0000_s1521" type="#_x0000_t202" style="position:absolute;left:6955;top:7941;width:1622;height:5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TcQA&#10;AADbAAAADwAAAGRycy9kb3ducmV2LnhtbESP3WoCMRSE74W+QzgF7zSrYC2rUaQoLCKtPxVvD5vj&#10;Zu3mZNlE3b59UxC8HGbmG2Y6b20lbtT40rGCQT8BQZw7XXKh4Puw6r2D8AFZY+WYFPySh/nspTPF&#10;VLs77+i2D4WIEPYpKjAh1KmUPjdk0fddTRy9s2sshiibQuoG7xFuKzlMkjdpseS4YLCmD0P5z/5q&#10;FRwPZjw4bbLL1/Jzne0ifHutWanua7uYgAjUhmf40c60gtEQ/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f03EAAAA2wAAAA8AAAAAAAAAAAAAAAAAmAIAAGRycy9k&#10;b3ducmV2LnhtbFBLBQYAAAAABAAEAPUAAACJAwAAAAA=&#10;" filled="f" stroked="f">
              <v:textbox style="mso-next-textbox:#Text Box 77">
                <w:txbxContent>
                  <w:p w:rsidR="00F35DEE" w:rsidRPr="00770A51" w:rsidRDefault="00F35DEE" w:rsidP="00F35DEE">
                    <w:pPr>
                      <w:rPr>
                        <w:rtl/>
                      </w:rPr>
                    </w:pPr>
                    <w:proofErr w:type="spellStart"/>
                    <w:r>
                      <w:t>Clk_to_start</w:t>
                    </w:r>
                    <w:proofErr w:type="spellEnd"/>
                  </w:p>
                </w:txbxContent>
              </v:textbox>
            </v:shape>
            <v:shape id="AutoShape 85" o:spid="_x0000_s1522" type="#_x0000_t32" style="position:absolute;left:3922;top:3587;width:10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FxcEAAADbAAAADwAAAGRycy9kb3ducmV2LnhtbESP3arCMBCE7wXfIazgjWjqAX+oRhFR&#10;sIgX/jzA0qxtsdnUJkfr2xtB8HKYmW+Y+bIxpXhQ7QrLCoaDCARxanXBmYLLedufgnAeWWNpmRS8&#10;yMFy0W7NMdb2yUd6nHwmAoRdjApy76tYSpfmZNANbEUcvKutDfog60zqGp8Bbkr5F0VjabDgsJBj&#10;Reuc0tvp3yiYHpLRPu2t9YYOiZW7ZEj3balUt9OsZiA8Nf4X/rZ3WsFoAp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kXFwQAAANsAAAAPAAAAAAAAAAAAAAAA&#10;AKECAABkcnMvZG93bnJldi54bWxQSwUGAAAAAAQABAD5AAAAjwMAAAAA&#10;" strokeweight="1.5pt">
              <v:stroke endarrow="open"/>
            </v:shape>
            <v:shape id="Text Box 116" o:spid="_x0000_s1523" type="#_x0000_t202" style="position:absolute;left:6238;top:3622;width:90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116">
                <w:txbxContent>
                  <w:p w:rsidR="00F35DEE" w:rsidRPr="008F39CD" w:rsidRDefault="00F35DEE" w:rsidP="00F35DEE">
                    <w:pPr>
                      <w:rPr>
                        <w:sz w:val="16"/>
                        <w:szCs w:val="16"/>
                        <w:rtl/>
                      </w:rPr>
                    </w:pPr>
                    <w:proofErr w:type="spellStart"/>
                    <w:r>
                      <w:rPr>
                        <w:sz w:val="16"/>
                        <w:szCs w:val="16"/>
                      </w:rPr>
                      <w:t>Addr_in</w:t>
                    </w:r>
                    <w:proofErr w:type="spellEnd"/>
                  </w:p>
                </w:txbxContent>
              </v:textbox>
            </v:shape>
            <v:shape id="AutoShape 97" o:spid="_x0000_s1524" type="#_x0000_t32" style="position:absolute;left:10286;top:8361;width:3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0LMEAAADbAAAADwAAAGRycy9kb3ducmV2LnhtbESP3arCMBCE7wXfIazgjWjqAUWrUUQU&#10;LOKFPw+wNGtbbDa1ydH69kYQvBxm5htmvmxMKR5Uu8KyguEgAkGcWl1wpuBy3vYnIJxH1lhaJgUv&#10;crBctFtzjLV98pEeJ5+JAGEXo4Lc+yqW0qU5GXQDWxEH72prgz7IOpO6xmeAm1L+RdFYGiw4LORY&#10;0Tqn9Hb6Nwomh2S0T3trvaFDYuUuGdJ9WyrV7TSrGQhPjf+Fv+2dVjCawu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XQswQAAANsAAAAPAAAAAAAAAAAAAAAA&#10;AKECAABkcnMvZG93bnJldi54bWxQSwUGAAAAAAQABAD5AAAAjwMAAAAA&#10;" strokeweight="1.5pt">
              <v:stroke endarrow="open"/>
            </v:shape>
            <v:line id="Line 117" o:spid="_x0000_s1525" style="position:absolute;flip:x;visibility:visible" from="4390,7417" to="9729,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oLL8AAADbAAAADwAAAGRycy9kb3ducmV2LnhtbERPy4rCMBTdC/5DuII7TSuOSDWKiiPi&#10;YvC5vzTXtNjclCaj9e8nC2GWh/OeL1tbiSc1vnSsIB0mIIhzp0s2Cq6X78EUhA/IGivHpOBNHpaL&#10;bmeOmXYvPtHzHIyIIewzVFCEUGdS+rwgi37oauLI3V1jMUTYGKkbfMVwW8lRkkykxZJjQ4E1bQrK&#10;H+dfq2CLejc+Hb62+vJzNGbcpsn6lirV77WrGYhAbfgXf9x7rWAS18cv8QfI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2oLL8AAADbAAAADwAAAAAAAAAAAAAAAACh&#10;AgAAZHJzL2Rvd25yZXYueG1sUEsFBgAAAAAEAAQA+QAAAI0DAAAAAA==&#10;" strokecolor="black [3213]" strokeweight="1.5pt"/>
            <v:shape id="AutoShape 118" o:spid="_x0000_s1526" type="#_x0000_t32" style="position:absolute;left:9728;top:5788;width:1;height:16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HssEAAADbAAAADwAAAGRycy9kb3ducmV2LnhtbESPT2sCMRTE70K/Q3iF3jTZVkRWo5TC&#10;th79h+fH5rlZ3LxsN1HXb28EweMwM79h5sveNeJCXag9a8hGCgRx6U3NlYb9rhhOQYSIbLDxTBpu&#10;FGC5eBvMMTf+yhu6bGMlEoRDjhpsjG0uZSgtOQwj3xIn7+g7hzHJrpKmw2uCu0Z+KjWRDmtOCxZb&#10;+rFUnrZnp+Hwl9m+Win7df4f79Tvugi0L7T+eO+/ZyAi9fEVfrZXRsMkg8eX9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4eywQAAANsAAAAPAAAAAAAAAAAAAAAA&#10;AKECAABkcnMvZG93bnJldi54bWxQSwUGAAAAAAQABAD5AAAAjwMAAAAA&#10;" strokeweight="1.5pt">
              <v:stroke endarrow="open"/>
            </v:shape>
            <v:shape id="Text Box 119" o:spid="_x0000_s1527" type="#_x0000_t202" style="position:absolute;left:9531;top:5596;width:615;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EacIA&#10;AADbAAAADwAAAGRycy9kb3ducmV2LnhtbESPwWrDMBBE74X8g9hCbo3cUIJxI5vSEOihKcRJ7ou1&#10;tZ1IKyOpsfP3UaHQ4zAzb5h1NVkjruRD71jB8yIDQdw43XOr4HjYPuUgQkTWaByTghsFqMrZwxoL&#10;7Ube07WOrUgQDgUq6GIcCilD05HFsHADcfK+nbcYk/St1B7HBLdGLrNsJS32nBY6HOi9o+ZS/1gF&#10;W9qN9f4Fv7SJp0+ft2eXm41S88fp7RVEpCn+h//aH1rBagm/X9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URpwgAAANsAAAAPAAAAAAAAAAAAAAAAAJgCAABkcnMvZG93&#10;bnJldi54bWxQSwUGAAAAAAQABAD1AAAAhwMAAAAA&#10;" filled="f" stroked="f">
              <v:textbox style="layout-flow:vertical;mso-next-textbox:#Text Box 119">
                <w:txbxContent>
                  <w:p w:rsidR="00F35DEE" w:rsidRPr="00BF2254" w:rsidRDefault="00F35DEE" w:rsidP="00F35DEE">
                    <w:pPr>
                      <w:jc w:val="center"/>
                      <w:rPr>
                        <w:sz w:val="24"/>
                        <w:szCs w:val="24"/>
                        <w:rtl/>
                      </w:rPr>
                    </w:pPr>
                    <w:proofErr w:type="spellStart"/>
                    <w:proofErr w:type="gramStart"/>
                    <w:r w:rsidRPr="00BF2254">
                      <w:rPr>
                        <w:sz w:val="24"/>
                        <w:szCs w:val="24"/>
                      </w:rPr>
                      <w:t>clk</w:t>
                    </w:r>
                    <w:proofErr w:type="spellEnd"/>
                    <w:proofErr w:type="gramEnd"/>
                  </w:p>
                </w:txbxContent>
              </v:textbox>
            </v:shape>
            <v:line id="Line 120" o:spid="_x0000_s1528" style="position:absolute;flip:x;visibility:visible" from="4630,7658" to="947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2W8QAAADbAAAADwAAAGRycy9kb3ducmV2LnhtbESPQWvCQBSE70L/w/IKvdVNqoYSXUMr&#10;UYoHqdreH9nnJjT7NmS3Gv+9Wyh4HGbmG2ZRDLYVZ+p941hBOk5AEFdON2wUfB3Xz68gfEDW2Dom&#10;BVfyUCwfRgvMtbvwns6HYESEsM9RQR1Cl0vpq5os+rHriKN3cr3FEGVvpO7xEuG2lS9JkkmLDceF&#10;Gjta1VT9HH6tghL1Zrrfzkp93H0aMx3S5P07VerpcXibgwg0hHv4v/2hFWQT+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zZbxAAAANsAAAAPAAAAAAAAAAAA&#10;AAAAAKECAABkcnMvZG93bnJldi54bWxQSwUGAAAAAAQABAD5AAAAkgMAAAAA&#10;" strokecolor="black [3213]" strokeweight="1.5pt"/>
            <v:shape id="AutoShape 121" o:spid="_x0000_s1529" type="#_x0000_t32" style="position:absolute;left:9473;top:5787;width:1;height:18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6XcMAAADbAAAADwAAAGRycy9kb3ducmV2LnhtbESPT2sCMRTE74LfITzBmyZbiy1bsyKF&#10;VY/1Dz0/Nq+bpZuXdRN1++2bQsHjMDO/YVbrwbXiRn1oPGvI5goEceVNw7WG86mcvYIIEdlg65k0&#10;/FCAdTEerTA3/s4Huh1jLRKEQ44abIxdLmWoLDkMc98RJ+/L9w5jkn0tTY/3BHetfFJqKR02nBYs&#10;dvRuqfo+Xp2Gz11mh3qv7OJ6eT6p7UcZ6FxqPZ0MmzcQkYb4CP+390bD8gX+vqQf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ul3DAAAA2wAAAA8AAAAAAAAAAAAA&#10;AAAAoQIAAGRycy9kb3ducmV2LnhtbFBLBQYAAAAABAAEAPkAAACRAwAAAAA=&#10;" strokeweight="1.5pt">
              <v:stroke endarrow="open"/>
            </v:shape>
            <v:shape id="Text Box 122" o:spid="_x0000_s1530" type="#_x0000_t202" style="position:absolute;left:9373;top:5725;width:488;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zg78A&#10;AADbAAAADwAAAGRycy9kb3ducmV2LnhtbERPz2vCMBS+C/sfwhvspulkSKnGMjYKHnRg3e6P5tlW&#10;k5eSRFv/++Uw2PHj+70pJ2vEnXzoHSt4XWQgiBune24VfJ+qeQ4iRGSNxjEpeFCAcvs022Ch3chH&#10;utexFSmEQ4EKuhiHQsrQdGQxLNxAnLiz8xZjgr6V2uOYwq2RyyxbSYs9p4YOB/roqLnWN6ugosNY&#10;H9/wS5v4s/d5e3G5+VTq5Xl6X4OINMV/8Z97pxW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XODvwAAANsAAAAPAAAAAAAAAAAAAAAAAJgCAABkcnMvZG93bnJl&#10;di54bWxQSwUGAAAAAAQABAD1AAAAhAMAAAAA&#10;" filled="f" stroked="f">
              <v:textbox style="layout-flow:vertical;mso-next-textbox:#Text Box 122">
                <w:txbxContent>
                  <w:p w:rsidR="00F35DEE" w:rsidRDefault="00F35DEE" w:rsidP="00F35DEE">
                    <w:pPr>
                      <w:spacing w:line="240" w:lineRule="auto"/>
                      <w:jc w:val="center"/>
                      <w:rPr>
                        <w:rtl/>
                      </w:rPr>
                    </w:pPr>
                    <w:r>
                      <w:t>Reset</w:t>
                    </w:r>
                  </w:p>
                  <w:p w:rsidR="00F35DEE" w:rsidRPr="00352289" w:rsidRDefault="00F35DEE" w:rsidP="00F35DEE">
                    <w:pPr>
                      <w:rPr>
                        <w:rtl/>
                      </w:rPr>
                    </w:pPr>
                  </w:p>
                </w:txbxContent>
              </v:textbox>
            </v:shape>
            <v:shape id="AutoShape 123" o:spid="_x0000_s1531" type="#_x0000_t32" style="position:absolute;left:8270;top:3857;width:8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kcEAAADbAAAADwAAAGRycy9kb3ducmV2LnhtbESP3arCMBCE7wXfIazgjWjqAUWrUUQU&#10;LOKFPw+wNGtbbDa1ydH69kYQvBxm5htmvmxMKR5Uu8KyguEgAkGcWl1wpuBy3vYnIJxH1lhaJgUv&#10;crBctFtzjLV98pEeJ5+JAGEXo4Lc+yqW0qU5GXQDWxEH72prgz7IOpO6xmeAm1L+RdFYGiw4LORY&#10;0Tqn9Hb6Nwomh2S0T3trvaFDYuUuGdJ9WyrV7TSrGQhPjf+Fv+2dVjCewu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b6RwQAAANsAAAAPAAAAAAAAAAAAAAAA&#10;AKECAABkcnMvZG93bnJldi54bWxQSwUGAAAAAAQABAD5AAAAjwMAAAAA&#10;" strokeweight="1.5pt">
              <v:stroke endarrow="open"/>
            </v:shape>
            <v:shape id="Text Box 124" o:spid="_x0000_s1532" type="#_x0000_t202" style="position:absolute;left:8112;top:3512;width:107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24">
                <w:txbxContent>
                  <w:p w:rsidR="00F35DEE" w:rsidRPr="0076297D" w:rsidRDefault="00F35DEE" w:rsidP="00F35DEE">
                    <w:pPr>
                      <w:rPr>
                        <w:sz w:val="18"/>
                        <w:szCs w:val="18"/>
                        <w:rtl/>
                      </w:rPr>
                    </w:pPr>
                    <w:proofErr w:type="spellStart"/>
                    <w:r>
                      <w:rPr>
                        <w:sz w:val="18"/>
                        <w:szCs w:val="18"/>
                      </w:rPr>
                      <w:t>do</w:t>
                    </w:r>
                    <w:r w:rsidRPr="0076297D">
                      <w:rPr>
                        <w:sz w:val="18"/>
                        <w:szCs w:val="18"/>
                      </w:rPr>
                      <w:t>ut_valid</w:t>
                    </w:r>
                    <w:proofErr w:type="spellEnd"/>
                  </w:p>
                </w:txbxContent>
              </v:textbox>
            </v:shape>
            <v:shape id="AutoShape 126" o:spid="_x0000_s1533" type="#_x0000_t32" style="position:absolute;left:6367;top:3929;width:842;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SsQAAADbAAAADwAAAGRycy9kb3ducmV2LnhtbESP0WrCQBRE3wX/YblCX0Q3KbRKdBUR&#10;hQTJg7YfcMneJqHZuzG7JunfdwtCH4eZOcNs96NpRE+dqy0riJcRCOLC6ppLBZ8f58UahPPIGhvL&#10;pOCHHOx308kWE20HvlJ/86UIEHYJKqi8bxMpXVGRQbe0LXHwvmxn0AfZlVJ3OAS4aeRrFL1LgzWH&#10;hQpbOlZUfN8eRsE6z94uxfyoT5RnVqZZTPdzo9TLbDxsQHga/X/42U61glUMf1/CD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iRKxAAAANsAAAAPAAAAAAAAAAAA&#10;AAAAAKECAABkcnMvZG93bnJldi54bWxQSwUGAAAAAAQABAD5AAAAkgMAAAAA&#10;" strokeweight="1.5pt">
              <v:stroke endarrow="open"/>
            </v:shape>
            <v:shape id="AutoShape 115" o:spid="_x0000_s1534" type="#_x0000_t32" style="position:absolute;left:6412;top:3661;width:80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6PcMAAADbAAAADwAAAGRycy9kb3ducmV2LnhtbESP0YrCMBRE3wX/IdyFfZE1VdCV2lRE&#10;FCzig939gEtzbcs2N7XJav17Iwg+DjNzhklWvWnElTpXW1YwGUcgiAuray4V/P7svhYgnEfW2Fgm&#10;BXdysEqHgwRjbW98omvuSxEg7GJUUHnfxlK6oiKDbmxb4uCdbWfQB9mVUnd4C3DTyGkUzaXBmsNC&#10;hS1tKir+8n+jYHHMZoditNFbOmZW7rMJXXaNUp8f/XoJwlPv3+FXe68VfE/h+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kuj3DAAAA2wAAAA8AAAAAAAAAAAAA&#10;AAAAoQIAAGRycy9kb3ducmV2LnhtbFBLBQYAAAAABAAEAPkAAACRAwAAAAA=&#10;" strokeweight="1.5pt">
              <v:stroke endarrow="open"/>
            </v:shape>
            <v:shape id="Text Box 127" o:spid="_x0000_s1535" type="#_x0000_t202" style="position:absolute;left:6230;top:3264;width:109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27">
                <w:txbxContent>
                  <w:p w:rsidR="00F35DEE" w:rsidRPr="0076297D" w:rsidRDefault="00F35DEE" w:rsidP="00F35DEE">
                    <w:pPr>
                      <w:rPr>
                        <w:sz w:val="18"/>
                        <w:szCs w:val="18"/>
                        <w:rtl/>
                      </w:rPr>
                    </w:pPr>
                    <w:proofErr w:type="spellStart"/>
                    <w:r>
                      <w:rPr>
                        <w:sz w:val="18"/>
                        <w:szCs w:val="18"/>
                      </w:rPr>
                      <w:t>aout</w:t>
                    </w:r>
                    <w:r w:rsidRPr="0076297D">
                      <w:rPr>
                        <w:sz w:val="18"/>
                        <w:szCs w:val="18"/>
                      </w:rPr>
                      <w:t>_valid</w:t>
                    </w:r>
                    <w:proofErr w:type="spellEnd"/>
                  </w:p>
                </w:txbxContent>
              </v:textbox>
            </v:shape>
            <v:shape id="AutoShape 128" o:spid="_x0000_s1536" type="#_x0000_t32" style="position:absolute;left:8255;top:4157;width:8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H0sIAAADbAAAADwAAAGRycy9kb3ducmV2LnhtbESP3YrCMBSE7wXfIRzBG9FUcVWqUUQU&#10;LIsX/jzAoTm2xeakNlHr25uFBS+HmfmGWawaU4on1a6wrGA4iEAQp1YXnCm4nHf9GQjnkTWWlknB&#10;mxyslu3WAmNtX3yk58lnIkDYxagg976KpXRpTgbdwFbEwbva2qAPss6krvEV4KaUoyiaSIMFh4Uc&#10;K9rklN5OD6Ngdkh+ftPeRm/pkFi5T4Z035VKdTvNeg7CU+O/4f/2XiuYju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GH0sIAAADbAAAADwAAAAAAAAAAAAAA&#10;AAChAgAAZHJzL2Rvd25yZXYueG1sUEsFBgAAAAAEAAQA+QAAAJADAAAAAA==&#10;" strokeweight="1.5pt">
              <v:stroke endarrow="open"/>
            </v:shape>
            <v:shape id="Text Box 129" o:spid="_x0000_s1537" type="#_x0000_t202" style="position:absolute;left:8254;top:3797;width:758;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29">
                <w:txbxContent>
                  <w:p w:rsidR="00F35DEE" w:rsidRPr="0076297D" w:rsidRDefault="00F35DEE" w:rsidP="00F35DEE">
                    <w:pPr>
                      <w:rPr>
                        <w:sz w:val="18"/>
                        <w:szCs w:val="18"/>
                      </w:rPr>
                    </w:pPr>
                    <w:proofErr w:type="spellStart"/>
                    <w:r>
                      <w:rPr>
                        <w:sz w:val="18"/>
                        <w:szCs w:val="18"/>
                      </w:rPr>
                      <w:t>Data_in_RC</w:t>
                    </w:r>
                    <w:proofErr w:type="spellEnd"/>
                  </w:p>
                </w:txbxContent>
              </v:textbox>
            </v:shape>
            <v:shape id="AutoShape 54" o:spid="_x0000_s1538" type="#_x0000_t32" style="position:absolute;left:4374;top:4885;width:28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ZpcEAAADbAAAADwAAAGRycy9kb3ducmV2LnhtbESP3arCMBCE7wXfIazgjWiqcFSqUUQU&#10;LOKFPw+wNGtbbDa1iVrf3hwQvBxm5htmvmxMKZ5Uu8KyguEgAkGcWl1wpuBy3vanIJxH1lhaJgVv&#10;crBctFtzjLV98ZGeJ5+JAGEXo4Lc+yqW0qU5GXQDWxEH72prgz7IOpO6xleAm1KOomgsDRYcFnKs&#10;aJ1Tejs9jILpIfnbp7213tAhsXKXDOm+LZXqdprVDISnxv/C3/ZOK5hM4P9L+AF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xmlwQAAANsAAAAPAAAAAAAAAAAAAAAA&#10;AKECAABkcnMvZG93bnJldi54bWxQSwUGAAAAAAQABAD5AAAAjwMAAAAA&#10;" strokeweight="1.5pt">
              <v:stroke endarrow="open"/>
            </v:shape>
            <v:shape id="Text Box 31" o:spid="_x0000_s1539" type="#_x0000_t202" style="position:absolute;left:6498;top:4538;width:829;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BE8EA&#10;AADbAAAADwAAAGRycy9kb3ducmV2LnhtbERPz2vCMBS+D/wfwhN2GZpOZEo1ighCD73oRPD2aJ5N&#10;sXmpSVa7/94cBjt+fL/X28G2oicfGscKPqcZCOLK6YZrBefvw2QJIkRkja1jUvBLAbab0dsac+2e&#10;fKT+FGuRQjjkqMDE2OVShsqQxTB1HXHibs5bjAn6WmqPzxRuWznLsi9pseHUYLCjvaHqfvqxCvpL&#10;MdfH3kT/sS+LrLiXj8W1VOp9POxWICIN8V/85y60gk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wRPBAAAA2wAAAA8AAAAAAAAAAAAAAAAAmAIAAGRycy9kb3du&#10;cmV2LnhtbFBLBQYAAAAABAAEAPUAAACGAwAAAAA=&#10;" filled="f" stroked="f" strokeweight=".5pt">
              <v:textbox>
                <w:txbxContent>
                  <w:p w:rsidR="00F35DEE" w:rsidRDefault="00F35DEE" w:rsidP="00F35DEE">
                    <w:pPr>
                      <w:spacing w:line="240" w:lineRule="auto"/>
                      <w:jc w:val="center"/>
                      <w:rPr>
                        <w:rtl/>
                      </w:rPr>
                    </w:pPr>
                    <w:proofErr w:type="spellStart"/>
                    <w:r>
                      <w:t>Clk</w:t>
                    </w:r>
                    <w:proofErr w:type="spellEnd"/>
                  </w:p>
                </w:txbxContent>
              </v:textbox>
            </v:shape>
            <v:shape id="AutoShape 134" o:spid="_x0000_s1540" type="#_x0000_t32" style="position:absolute;left:4646;top:5138;width:25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oTMIAAADbAAAADwAAAGRycy9kb3ducmV2LnhtbESP3YrCMBSE7wXfIRzBG9FUwVWrUUQU&#10;LIsX/jzAoTm2xeakNlHr25uFBS+HmfmGWawaU4on1a6wrGA4iEAQp1YXnCm4nHf9KQjnkTWWlknB&#10;mxyslu3WAmNtX3yk58lnIkDYxagg976KpXRpTgbdwFbEwbva2qAPss6krvEV4KaUoyj6kQYLDgs5&#10;VrTJKb2dHkbB9JCMf9PeRm/pkFi5T4Z035VKdTvNeg7CU+O/4f/2XiuYzO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oTMIAAADbAAAADwAAAAAAAAAAAAAA&#10;AAChAgAAZHJzL2Rvd25yZXYueG1sUEsFBgAAAAAEAAQA+QAAAJADAAAAAA==&#10;" strokeweight="1.5pt">
              <v:stroke endarrow="open"/>
            </v:shape>
            <v:shape id="Text Box 132" o:spid="_x0000_s1541" type="#_x0000_t202" style="position:absolute;left:6319;top:4816;width:85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style="mso-next-textbox:#Text Box 132">
                <w:txbxContent>
                  <w:p w:rsidR="00F35DEE" w:rsidRDefault="00F35DEE" w:rsidP="00F35DEE">
                    <w:pPr>
                      <w:spacing w:line="240" w:lineRule="auto"/>
                      <w:jc w:val="center"/>
                      <w:rPr>
                        <w:rtl/>
                      </w:rPr>
                    </w:pPr>
                    <w:r>
                      <w:t>Reset</w:t>
                    </w:r>
                  </w:p>
                  <w:p w:rsidR="00F35DEE" w:rsidRDefault="00F35DEE" w:rsidP="00F35DEE"/>
                </w:txbxContent>
              </v:textbox>
            </v:shape>
            <v:group id="Group 15" o:spid="_x0000_s1542" style="position:absolute;left:5032;top:2883;width:1386;height:2329" coordorigin="17419,2814" coordsize="8800,1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ounded Rectangle 5" o:spid="_x0000_s1543" style="position:absolute;left:17419;top:4916;width:8546;height:126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tb0A&#10;AADbAAAADwAAAGRycy9kb3ducmV2LnhtbESPzQrCMBCE74LvEFbwIpqqIFqNIoI/V1sfYGnWtths&#10;SpNqfXsjCB6HmfmG2ew6U4knNa60rGA6iUAQZ1aXnCu4pcfxEoTzyBory6TgTQ52235vg7G2L77S&#10;M/G5CBB2MSoovK9jKV1WkEE3sTVx8O62MeiDbHKpG3wFuKnkLIoW0mDJYaHAmg4FZY+kNQpW7fmd&#10;lPI+T9GP2hPZVYK5Vmo46PZrEJ46/w//2hetYDm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dtb0AAADbAAAADwAAAAAAAAAAAAAAAACYAgAAZHJzL2Rvd25yZXYu&#10;eG1sUEsFBgAAAAAEAAQA9QAAAIIDAAAAAA==&#10;" fillcolor="#4f81bd [3204]" strokecolor="#243f60 [1604]" strokeweight="2pt"/>
              <v:shape id="Text Box 11" o:spid="_x0000_s1544" type="#_x0000_t202" style="position:absolute;left:17493;top:2814;width:8727;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Y/MUA&#10;AADbAAAADwAAAGRycy9kb3ducmV2LnhtbESPX2vCQBDE34V+h2MLfauXVig2eooUpMWHgn8K+rbk&#10;1iSa2ztyq0m/fU8o+DjMzG+Y6bx3jbpSG2vPBl6GGSjiwtuaSwO77fJ5DCoKssXGMxn4pQjz2cNg&#10;irn1Ha/pupFSJQjHHA1UIiHXOhYVOYxDH4iTd/StQ0myLbVtsUtw1+jXLHvTDmtOCxUG+qioOG8u&#10;zsAl7Ben1c/qsxtlYSduKQf3/W7M02O/mIAS6uUe/m9/WQPjEdy+pB+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tj8xQAAANsAAAAPAAAAAAAAAAAAAAAAAJgCAABkcnMv&#10;ZG93bnJldi54bWxQSwUGAAAAAAQABAD1AAAAigMAAAAA&#10;" fillcolor="#dbe5f1 [660]" stroked="f" strokeweight=".5pt">
                <v:textbox style="mso-next-textbox:#Text Box 11">
                  <w:txbxContent>
                    <w:p w:rsidR="00F35DEE" w:rsidRPr="00BA1B7D" w:rsidRDefault="00F35DEE" w:rsidP="00F35DEE">
                      <w:pPr>
                        <w:spacing w:line="240" w:lineRule="auto"/>
                        <w:jc w:val="center"/>
                        <w:rPr>
                          <w:sz w:val="16"/>
                          <w:szCs w:val="16"/>
                          <w:rtl/>
                        </w:rPr>
                      </w:pPr>
                      <w:r w:rsidRPr="00BA1B7D">
                        <w:rPr>
                          <w:sz w:val="16"/>
                          <w:szCs w:val="16"/>
                        </w:rPr>
                        <w:t>Write Controller</w:t>
                      </w:r>
                    </w:p>
                  </w:txbxContent>
                </v:textbox>
              </v:shape>
            </v:group>
            <v:line id="_x0000_s1545" style="position:absolute;flip:y;visibility:visible" from="2827,5721" to="316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v:shape id="_x0000_s1546" type="#_x0000_t32" style="position:absolute;left:7099;top:10027;width:1;height:1" o:connectortype="straight"/>
            <v:shape id="_x0000_s1547" type="#_x0000_t32" style="position:absolute;left:7099;top:10027;width:1;height:1" o:connectortype="straight"/>
            <v:shape id="_x0000_s1548" type="#_x0000_t32" style="position:absolute;left:7099;top:10027;width:1;height:1" o:connectortype="straight">
              <v:stroke endarrow="block"/>
            </v:shape>
            <v:shape id="Straight Arrow Connector 30" o:spid="_x0000_s1549" type="#_x0000_t32" style="position:absolute;left:6811;top:5541;width:41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line id="Line 51" o:spid="_x0000_s1550" style="position:absolute;flip:x y;visibility:visible" from="6804,5528" to="6805,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l2MIAAADbAAAADwAAAGRycy9kb3ducmV2LnhtbERP3WrCMBS+F/YO4Qx2N5NNEe1MyxiI&#10;u1DB6gMcmrO2rDnpkqjdnt4IA+/Ox/d7lsVgO3EmH1rHGl7GCgRx5UzLtYbjYfU8BxEissHOMWn4&#10;pQBF/jBaYmbchfd0LmMtUgiHDDU0MfaZlKFqyGIYu544cV/OW4wJ+loaj5cUbjv5qtRMWmw5NTTY&#10;00dD1Xd5shra6Uxttm49UT9h50/bxV+c7A5aPz0O728gIg3xLv53f5o0fwG3X9IBM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nl2MIAAADbAAAADwAAAAAAAAAAAAAA&#10;AAChAgAAZHJzL2Rvd25yZXYueG1sUEsFBgAAAAAEAAQA+QAAAJADAAAAAA==&#10;" strokecolor="black [3213]" strokeweight="1.5pt"/>
            <v:line id="Line 101" o:spid="_x0000_s1551" style="position:absolute;flip:x;visibility:visible" from="2518,9833" to="6804,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kksQAAADbAAAADwAAAGRycy9kb3ducmV2LnhtbESPQWvCQBSE74L/YXmCN91EYikxG1Gx&#10;Unoojdb7I/u6Cc2+Ddmtpv++Wyj0OMzMN0yxHW0nbjT41rGCdJmAIK6dbtkoeL88LR5B+ICssXNM&#10;Cr7Jw7acTgrMtbtzRbdzMCJC2OeooAmhz6X0dUMW/dL1xNH7cIPFEOVgpB7wHuG2k6skeZAWW44L&#10;DfZ0aKj+PH9ZBUfUp6x6WR/15fXNmGxMk/01VWo+G3cbEIHG8B/+az9rBes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mSSxAAAANsAAAAPAAAAAAAAAAAA&#10;AAAAAKECAABkcnMvZG93bnJldi54bWxQSwUGAAAAAAQABAD5AAAAkgMAAAAA&#10;" strokecolor="black [3213]" strokeweight="1.5pt"/>
            <v:shape id="_x0000_s1552" type="#_x0000_t32" style="position:absolute;left:2737;top:9832;width:774;height:1;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" strokecolor="black [3213]" strokeweight="1.5pt">
              <v:stroke endarrow="open"/>
              <o:lock v:ext="edit" shapetype="f"/>
            </v:shape>
            <v:shape id="Text Box 32" o:spid="_x0000_s1553" type="#_x0000_t202" style="position:absolute;left:2451;top:9327;width:1097;height: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U8QA&#10;AADaAAAADwAAAGRycy9kb3ducmV2LnhtbESPT2sCMRTE70K/Q3iFXqRmFbFlNYoIwh724h+E3h6b&#10;52Zx87Imcd1++6ZQ6HGYmd8wq81gW9GTD41jBdNJBoK4crrhWsH5tH//BBEissbWMSn4pgCb9cto&#10;hbl2Tz5Qf4y1SBAOOSowMXa5lKEyZDFMXEecvKvzFmOSvpba4zPBbStnWbaQFhtOCwY72hmqbseH&#10;VdBfirk+9Cb68a4ssuJW3j++SqXeXoftEkSkIf6H/9qFVjCH3yvp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7VPEAAAA2gAAAA8AAAAAAAAAAAAAAAAAmAIAAGRycy9k&#10;b3ducmV2LnhtbFBLBQYAAAAABAAEAPUAAACJAwAAAAA=&#10;" filled="f" stroked="f" strokeweight=".5pt">
              <v:textbox style="mso-next-textbox:#Text Box 32">
                <w:txbxContent>
                  <w:p w:rsidR="00F35DEE" w:rsidRDefault="00F35DEE" w:rsidP="00F35DEE">
                    <w:pPr>
                      <w:spacing w:line="240" w:lineRule="auto"/>
                      <w:jc w:val="center"/>
                      <w:rPr>
                        <w:rtl/>
                      </w:rPr>
                    </w:pPr>
                    <w:r>
                      <w:rPr>
                        <w:rFonts w:hint="cs"/>
                      </w:rPr>
                      <w:t>G</w:t>
                    </w:r>
                    <w:r>
                      <w:t>enerics</w:t>
                    </w:r>
                  </w:p>
                </w:txbxContent>
              </v:textbox>
            </v:shape>
            <v:shape id="Text Box 122" o:spid="_x0000_s1554" type="#_x0000_t202" style="position:absolute;left:6619;top:5320;width:592;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zg78A&#10;AADbAAAADwAAAGRycy9kb3ducmV2LnhtbERPz2vCMBS+C/sfwhvspulkSKnGMjYKHnRg3e6P5tlW&#10;k5eSRFv/++Uw2PHj+70pJ2vEnXzoHSt4XWQgiBune24VfJ+qeQ4iRGSNxjEpeFCAcvs022Ch3chH&#10;utexFSmEQ4EKuhiHQsrQdGQxLNxAnLiz8xZjgr6V2uOYwq2RyyxbSYs9p4YOB/roqLnWN6ugosNY&#10;H9/wS5v4s/d5e3G5+VTq5Xl6X4OINMV/8Z97pxW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XODvwAAANsAAAAPAAAAAAAAAAAAAAAAAJgCAABkcnMvZG93bnJl&#10;di54bWxQSwUGAAAAAAQABAD1AAAAhAMAAAAA&#10;" filled="f" stroked="f">
              <v:textbox style="layout-flow:vertical">
                <w:txbxContent>
                  <w:p w:rsidR="00F35DEE" w:rsidRPr="00A049FE" w:rsidRDefault="00F35DEE" w:rsidP="00F35DEE">
                    <w:pPr>
                      <w:spacing w:line="240" w:lineRule="auto"/>
                      <w:jc w:val="center"/>
                      <w:rPr>
                        <w:sz w:val="20"/>
                        <w:szCs w:val="20"/>
                        <w:rtl/>
                      </w:rPr>
                    </w:pPr>
                    <w:r w:rsidRPr="00A049FE">
                      <w:rPr>
                        <w:rFonts w:hint="cs"/>
                        <w:sz w:val="20"/>
                        <w:szCs w:val="20"/>
                      </w:rPr>
                      <w:t>G</w:t>
                    </w:r>
                    <w:r w:rsidRPr="00A049FE">
                      <w:rPr>
                        <w:sz w:val="20"/>
                        <w:szCs w:val="20"/>
                      </w:rPr>
                      <w:t>enerics</w:t>
                    </w:r>
                  </w:p>
                  <w:p w:rsidR="00F35DEE" w:rsidRPr="00352289" w:rsidRDefault="00F35DEE" w:rsidP="00F35DEE">
                    <w:pPr>
                      <w:rPr>
                        <w:rtl/>
                      </w:rPr>
                    </w:pPr>
                  </w:p>
                </w:txbxContent>
              </v:textbox>
            </v:shape>
            <v:shape id="Straight Arrow Connector 30" o:spid="_x0000_s1555" type="#_x0000_t32" style="position:absolute;left:2509;top:5053;width:10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Text Box 58" o:spid="_x0000_s1556" type="#_x0000_t202" style="position:absolute;left:2411;top:4636;width:97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35DEE" w:rsidRDefault="00F35DEE" w:rsidP="00F35DEE">
                    <w:pPr>
                      <w:spacing w:line="240" w:lineRule="auto"/>
                      <w:jc w:val="center"/>
                      <w:rPr>
                        <w:rtl/>
                      </w:rPr>
                    </w:pPr>
                    <w:r>
                      <w:t>Trigger</w:t>
                    </w:r>
                  </w:p>
                  <w:p w:rsidR="00F35DEE" w:rsidRDefault="00F35DEE" w:rsidP="00F35DEE"/>
                </w:txbxContent>
              </v:textbox>
            </v:shape>
            <v:line id="Line 64" o:spid="_x0000_s1557" style="position:absolute;flip:x;visibility:visible" from="3454,5054" to="4180,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JmMQAAADbAAAADwAAAGRycy9kb3ducmV2LnhtbESPT2vCQBTE74LfYXlCb7qJaCvRVdpi&#10;RXqQxj/3R/a5CWbfhuxW02/fFQSPw8z8hlmsOluLK7W+cqwgHSUgiAunKzYKjoev4QyED8gaa8ek&#10;4I88rJb93gIz7W6c03UfjIgQ9hkqKENoMil9UZJFP3INcfTOrrUYomyN1C3eItzWcpwkr9JixXGh&#10;xIY+Syou+1+rYI16M8m/p2t92P0YM+nS5OOUKvUy6N7nIAJ14Rl+tLdawfgN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mYxAAAANsAAAAPAAAAAAAAAAAA&#10;AAAAAKECAABkcnMvZG93bnJldi54bWxQSwUGAAAAAAQABAD5AAAAkgMAAAAA&#10;" strokecolor="black [3213]" strokeweight="1.5pt"/>
            <v:line id="Straight Connector 43" o:spid="_x0000_s1558" style="position:absolute;flip:y;visibility:visible" from="4179,4376" to="418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mvsAAAADbAAAADwAAAGRycy9kb3ducmV2LnhtbERPS4vCMBC+C/6HMII3TbuoSDWKLiqL&#10;h2V93YdmTIvNpDRRu//eCAt7m4/vOfNlayvxoMaXjhWkwwQEce50yUbB+bQdTEH4gKyxckwKfsnD&#10;ctHtzDHT7skHehyDETGEfYYKihDqTEqfF2TRD11NHLmrayyGCBsjdYPPGG4r+ZEkE2mx5NhQYE2f&#10;BeW3490q2KDejQ778Uafvn+MGbVpsr6kSvV77WoGIlAb/sV/7i8d50/g/Us8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u5r7AAAAA2wAAAA8AAAAAAAAAAAAAAAAA&#10;oQIAAGRycy9kb3ducmV2LnhtbFBLBQYAAAAABAAEAPkAAACOAwAAAAA=&#10;" strokecolor="black [3213]" strokeweight="1.5pt"/>
            <v:shape id="Straight Arrow Connector 30" o:spid="_x0000_s1559" type="#_x0000_t32" style="position:absolute;left:4180;top:4361;width:849;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_x0000_s1560" type="#_x0000_t32" style="position:absolute;left:3466;top:6937;width:232;height:1" o:connectortype="straight" strokeweight="1.5pt"/>
            <v:shape id="_x0000_s1561" type="#_x0000_t32" style="position:absolute;left:3706;top:4162;width:1;height:2801;flip:y" o:connectortype="straight" strokeweight="1.5pt"/>
            <v:group id="Group 17" o:spid="_x0000_s1562" style="position:absolute;left:5245;top:7340;width:1374;height:2382" coordorigin="18167,30163" coordsize="8727,1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13" o:spid="_x0000_s1563" style="position:absolute;left:18167;top:30163;width:8546;height:126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jO70A&#10;AADbAAAADwAAAGRycy9kb3ducmV2LnhtbESPzQrCMBCE74LvEFbwIpqqKFqNIoI/V6sPsDRrW2w2&#10;pUm1vr0RBI/DzHzDrLetKcWTaldYVjAeRSCIU6sLzhTcrofhAoTzyBpLy6TgTQ62m25njbG2L77Q&#10;M/GZCBB2MSrIva9iKV2ak0E3shVx8O62NuiDrDOpa3wFuCnlJIrm0mDBYSHHivY5pY+kMQqWzemd&#10;FPI+vaIfNEeyywQzrVS/1+5WIDy1/h/+tc9awXw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5jO70AAADbAAAADwAAAAAAAAAAAAAAAACYAgAAZHJzL2Rvd25yZXYu&#10;eG1sUEsFBgAAAAAEAAQA9QAAAIIDAAAAAA==&#10;" fillcolor="#4f81bd [3204]" strokecolor="#243f60 [1604]" strokeweight="2pt"/>
              <v:shape id="Text Box 14" o:spid="_x0000_s1564" type="#_x0000_t202" style="position:absolute;left:18167;top:42836;width:8727;height:2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dnsUA&#10;AADbAAAADwAAAGRycy9kb3ducmV2LnhtbESPQWvCQBSE74X+h+UVequbthDa6CpSEMVDoVZBb4/s&#10;M4nNvl2yT5P++64g9DjMzDfMZDa4Vl2oi41nA8+jDBRx6W3DlYHt9+LpDVQUZIutZzLwSxFm0/u7&#10;CRbW9/xFl41UKkE4FmigFgmF1rGsyWEc+UCcvKPvHEqSXaVth32Cu1a/ZFmuHTacFmoM9FFT+bM5&#10;OwPnsJ+f1rv1sn/NwlbcQg7u892Yx4dhPgYlNMh/+NZeWQN5Dtcv6Qf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Z2exQAAANsAAAAPAAAAAAAAAAAAAAAAAJgCAABkcnMv&#10;ZG93bnJldi54bWxQSwUGAAAAAAQABAD1AAAAigMAAAAA&#10;" fillcolor="#dbe5f1 [660]" stroked="f" strokeweight=".5pt">
                <v:textbox style="mso-next-textbox:#Text Box 14">
                  <w:txbxContent>
                    <w:p w:rsidR="00F35DEE" w:rsidRPr="00BA1B7D" w:rsidRDefault="00F35DEE" w:rsidP="00F35DEE">
                      <w:pPr>
                        <w:spacing w:line="240" w:lineRule="auto"/>
                        <w:jc w:val="center"/>
                        <w:rPr>
                          <w:sz w:val="16"/>
                          <w:szCs w:val="16"/>
                          <w:rtl/>
                        </w:rPr>
                      </w:pPr>
                      <w:r>
                        <w:rPr>
                          <w:sz w:val="16"/>
                          <w:szCs w:val="16"/>
                        </w:rPr>
                        <w:t>Registers</w:t>
                      </w:r>
                    </w:p>
                  </w:txbxContent>
                </v:textbox>
              </v:shape>
            </v:group>
            <v:shape id="Straight Arrow Connector 30" o:spid="_x0000_s1565" type="#_x0000_t32" style="position:absolute;left:3700;top:4166;width:136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Straight Arrow Connector 30" o:spid="_x0000_s1566" type="#_x0000_t32" style="position:absolute;left:6370;top:4331;width:850;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Text Box 124" o:spid="_x0000_s1567" type="#_x0000_t202" style="position:absolute;left:6027;top:3947;width:134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35DEE" w:rsidRPr="00A51EE2" w:rsidRDefault="00F35DEE" w:rsidP="00F35DEE">
                    <w:pPr>
                      <w:rPr>
                        <w:sz w:val="16"/>
                        <w:szCs w:val="16"/>
                        <w:rtl/>
                      </w:rPr>
                    </w:pPr>
                    <w:r w:rsidRPr="00A51EE2">
                      <w:rPr>
                        <w:sz w:val="16"/>
                        <w:szCs w:val="16"/>
                      </w:rPr>
                      <w:t xml:space="preserve">Data </w:t>
                    </w:r>
                    <w:proofErr w:type="gramStart"/>
                    <w:r w:rsidRPr="00A51EE2">
                      <w:rPr>
                        <w:sz w:val="16"/>
                        <w:szCs w:val="16"/>
                      </w:rPr>
                      <w:t>in  RAM</w:t>
                    </w:r>
                    <w:proofErr w:type="gramEnd"/>
                  </w:p>
                </w:txbxContent>
              </v:textbox>
            </v:shape>
            <v:shape id="AutoShape 81" o:spid="_x0000_s1568" type="#_x0000_t32" style="position:absolute;left:6333;top:5254;width:275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jMIAAADbAAAADwAAAGRycy9kb3ducmV2LnhtbESP3YrCMBSE7wXfIRzBG9FUZUWrUUQU&#10;LIsX/jzAoTm2xeakNlHr25uFBS+HmfmGWawaU4on1a6wrGA4iEAQp1YXnCm4nHf9KQjnkTWWlknB&#10;mxyslu3WAmNtX3yk58lnIkDYxagg976KpXRpTgbdwFbEwbva2qAPss6krvEV4KaUoyiaSIMFh4Uc&#10;K9rklN5OD6Ngekh+ftPeRm/pkFi5T4Z035VKdTvNeg7CU+O/4f/2XisYz+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RjMIAAADbAAAADwAAAAAAAAAAAAAA&#10;AAChAgAAZHJzL2Rvd25yZXYueG1sUEsFBgAAAAAEAAQA+QAAAJADAAAAAA==&#10;" strokeweight="1.5pt">
              <v:stroke endarrow="open"/>
            </v:shape>
            <v:shape id="Text Box 82" o:spid="_x0000_s1569" type="#_x0000_t202" style="position:absolute;left:8165;top:4865;width:991;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35DEE" w:rsidRPr="00634CF9" w:rsidRDefault="00F35DEE" w:rsidP="00F35DEE">
                    <w:pPr>
                      <w:jc w:val="center"/>
                      <w:rPr>
                        <w:sz w:val="20"/>
                        <w:szCs w:val="20"/>
                        <w:rtl/>
                      </w:rPr>
                    </w:pPr>
                    <w:proofErr w:type="spellStart"/>
                    <w:r w:rsidRPr="00634CF9">
                      <w:rPr>
                        <w:sz w:val="20"/>
                        <w:szCs w:val="20"/>
                      </w:rPr>
                      <w:t>Trigger_found</w:t>
                    </w:r>
                    <w:proofErr w:type="spellEnd"/>
                  </w:p>
                </w:txbxContent>
              </v:textbox>
            </v:shape>
            <v:line id="Line 96" o:spid="_x0000_s1570" style="position:absolute;flip:x y;visibility:visible" from="9987,5775" to="998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KxcMAAADbAAAADwAAAGRycy9kb3ducmV2LnhtbESP0WoCMRRE3wv+Q7hC32piFamrUUQo&#10;9UGFqh9w2Vx3Fzc3axJ19euNUOjjMDNnmOm8tbW4kg+VYw39ngJBnDtTcaHhsP/++AIRIrLB2jFp&#10;uFOA+azzNsXMuBv/0nUXC5EgHDLUUMbYZFKGvCSLoeca4uQdnbcYk/SFNB5vCW5r+anUSFqsOC2U&#10;2NCypPy0u1gN1XCk1hv3M1DnsPWXzfgRB9u91u/ddjEBEamN/+G/9spoGI7h9SX9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ysXDAAAA2wAAAA8AAAAAAAAAAAAA&#10;AAAAoQIAAGRycy9kb3ducmV2LnhtbFBLBQYAAAAABAAEAPkAAACRAwAAAAA=&#10;" strokecolor="black [3213]" strokeweight="1.5pt"/>
            <v:shape id="Straight Arrow Connector 30" o:spid="_x0000_s1571" type="#_x0000_t32" style="position:absolute;left:6589;top:8289;width:340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_x0000_s1572" type="#_x0000_t32" style="position:absolute;left:3532;top:8981;width:1740;height:1;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" strokecolor="black [3213]" strokeweight="1.5pt">
              <v:stroke endarrow="open"/>
              <o:lock v:ext="edit" shapetype="f"/>
            </v:shape>
            <v:shape id="Text Box 31" o:spid="_x0000_s1573" type="#_x0000_t202" style="position:absolute;left:3954;top:8681;width:1231;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F35DEE" w:rsidRPr="00DE5EF7" w:rsidRDefault="00F35DEE" w:rsidP="00F35DEE">
                    <w:pPr>
                      <w:spacing w:line="240" w:lineRule="auto"/>
                      <w:jc w:val="center"/>
                      <w:rPr>
                        <w:sz w:val="16"/>
                        <w:szCs w:val="16"/>
                        <w:rtl/>
                      </w:rPr>
                    </w:pPr>
                    <w:proofErr w:type="spellStart"/>
                    <w:r w:rsidRPr="00DE5EF7">
                      <w:rPr>
                        <w:sz w:val="16"/>
                        <w:szCs w:val="16"/>
                      </w:rPr>
                      <w:t>WBS_to_REG</w:t>
                    </w:r>
                    <w:proofErr w:type="spellEnd"/>
                  </w:p>
                </w:txbxContent>
              </v:textbox>
            </v:shape>
            <v:line id="Line 120" o:spid="_x0000_s1574" style="position:absolute;flip:x y;visibility:visible" from="6782,6665" to="9254,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2W8QAAADbAAAADwAAAGRycy9kb3ducmV2LnhtbESPQWvCQBSE70L/w/IKvdVNqoYSXUMr&#10;UYoHqdreH9nnJjT7NmS3Gv+9Wyh4HGbmG2ZRDLYVZ+p941hBOk5AEFdON2wUfB3Xz68gfEDW2Dom&#10;BVfyUCwfRgvMtbvwns6HYESEsM9RQR1Cl0vpq5os+rHriKN3cr3FEGVvpO7xEuG2lS9JkkmLDceF&#10;Gjta1VT9HH6tghL1Zrrfzkp93H0aMx3S5P07VerpcXibgwg0hHv4v/2hFWQT+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zZbxAAAANsAAAAPAAAAAAAAAAAA&#10;AAAAAKECAABkcnMvZG93bnJldi54bWxQSwUGAAAAAAQABAD5AAAAkgMAAAAA&#10;" strokecolor="black [3213]" strokeweight="1.5pt"/>
            <v:shape id="AutoShape 118" o:spid="_x0000_s1575" type="#_x0000_t32" style="position:absolute;left:9248;top:5773;width:1;height:8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HssEAAADbAAAADwAAAGRycy9kb3ducmV2LnhtbESPT2sCMRTE70K/Q3iF3jTZVkRWo5TC&#10;th79h+fH5rlZ3LxsN1HXb28EweMwM79h5sveNeJCXag9a8hGCgRx6U3NlYb9rhhOQYSIbLDxTBpu&#10;FGC5eBvMMTf+yhu6bGMlEoRDjhpsjG0uZSgtOQwj3xIn7+g7hzHJrpKmw2uCu0Z+KjWRDmtOCxZb&#10;+rFUnrZnp+Hwl9m+Win7df4f79Tvugi0L7T+eO+/ZyAi9fEVfrZXRsMkg8eX9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4eywQAAANsAAAAPAAAAAAAAAAAAAAAA&#10;AKECAABkcnMvZG93bnJldi54bWxQSwUGAAAAAAQABAD5AAAAjwMAAAAA&#10;" strokeweight="1.5pt">
              <v:stroke endarrow="open"/>
            </v:shape>
            <v:shape id="Text Box 122" o:spid="_x0000_s1576" type="#_x0000_t202" style="position:absolute;left:9133;top:5788;width:503;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zg78A&#10;AADbAAAADwAAAGRycy9kb3ducmV2LnhtbERPz2vCMBS+C/sfwhvspulkSKnGMjYKHnRg3e6P5tlW&#10;k5eSRFv/++Uw2PHj+70pJ2vEnXzoHSt4XWQgiBune24VfJ+qeQ4iRGSNxjEpeFCAcvs022Ch3chH&#10;utexFSmEQ4EKuhiHQsrQdGQxLNxAnLiz8xZjgr6V2uOYwq2RyyxbSYs9p4YOB/roqLnWN6ugosNY&#10;H9/wS5v4s/d5e3G5+VTq5Xl6X4OINMV/8Z97pxW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XODvwAAANsAAAAPAAAAAAAAAAAAAAAAAJgCAABkcnMvZG93bnJl&#10;di54bWxQSwUGAAAAAAQABAD1AAAAhAMAAAAA&#10;" filled="f" stroked="f">
              <v:textbox style="layout-flow:vertical">
                <w:txbxContent>
                  <w:p w:rsidR="00F35DEE" w:rsidRPr="00A049FE" w:rsidRDefault="00F35DEE" w:rsidP="00F35DEE">
                    <w:pPr>
                      <w:spacing w:line="240" w:lineRule="auto"/>
                      <w:jc w:val="center"/>
                      <w:rPr>
                        <w:sz w:val="20"/>
                        <w:szCs w:val="20"/>
                        <w:rtl/>
                      </w:rPr>
                    </w:pPr>
                    <w:r w:rsidRPr="00A049FE">
                      <w:rPr>
                        <w:rFonts w:hint="cs"/>
                        <w:sz w:val="20"/>
                        <w:szCs w:val="20"/>
                      </w:rPr>
                      <w:t>G</w:t>
                    </w:r>
                    <w:r w:rsidRPr="00A049FE">
                      <w:rPr>
                        <w:sz w:val="20"/>
                        <w:szCs w:val="20"/>
                      </w:rPr>
                      <w:t>enerics</w:t>
                    </w:r>
                  </w:p>
                  <w:p w:rsidR="00F35DEE" w:rsidRPr="00352289" w:rsidRDefault="00F35DEE" w:rsidP="00F35DEE">
                    <w:pPr>
                      <w:rPr>
                        <w:rtl/>
                      </w:rPr>
                    </w:pPr>
                  </w:p>
                </w:txbxContent>
              </v:textbox>
            </v:shape>
            <v:group id="Group 74" o:spid="_x0000_s1577" style="position:absolute;left:7223;top:2883;width:1168;height:4583" coordorigin="5254,3570" coordsize="1168,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5" o:spid="_x0000_s1578" type="#_x0000_t202" style="position:absolute;left:5254;top:3570;width:1168;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lE8UA&#10;AADbAAAADwAAAGRycy9kb3ducmV2LnhtbESPX2vCQBDE3wt+h2MF3+qlLRUbPUUKUvGhUP9AfVty&#10;2yRtbu/IrSb99r2C4OMwM79h5sveNepCbaw9G3gYZ6CIC29rLg0c9uv7KagoyBYbz2TglyIsF4O7&#10;OebWd/xBl52UKkE45migEgm51rGoyGEc+0CcvC/fOpQk21LbFrsEd41+zLKJdlhzWqgw0GtFxc/u&#10;7Aycw+fqe3vcvnVPWTiIW8vJvb8YMxr2qxkooV5u4Wt7Yw1Mn+H/S/o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UTxQAAANsAAAAPAAAAAAAAAAAAAAAAAJgCAABkcnMv&#10;ZG93bnJldi54bWxQSwUGAAAAAAQABAD1AAAAigMAAAAA&#10;" fillcolor="#dbe5f1 [660]" stroked="f" strokeweight=".5pt">
                <v:textbox style="mso-next-textbox:#Text Box 25">
                  <w:txbxContent>
                    <w:p w:rsidR="00F35DEE" w:rsidRDefault="00F35DEE" w:rsidP="00F35DEE">
                      <w:pPr>
                        <w:spacing w:line="240" w:lineRule="auto"/>
                        <w:jc w:val="center"/>
                        <w:rPr>
                          <w:rtl/>
                        </w:rPr>
                      </w:pPr>
                      <w:r>
                        <w:t>RAM</w:t>
                      </w:r>
                    </w:p>
                  </w:txbxContent>
                </v:textbox>
              </v:shape>
              <v:group id="Group 38" o:spid="_x0000_s1579" style="position:absolute;left:5254;top:4167;width:1046;height:3986" coordorigin="30623,7850" coordsize="6642,2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19" o:spid="_x0000_s1580" style="position:absolute;left:30623;top:7850;width:6643;height:57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pTMYA&#10;AADbAAAADwAAAGRycy9kb3ducmV2LnhtbESPQWvCQBSE74X+h+UVvBTdtEoM0VVKRe3BS60Xb8/s&#10;M0nNvk2zq4n/3i0IHoeZ+YaZzjtTiQs1rrSs4G0QgSDOrC45V7D7WfYTEM4ja6wsk4IrOZjPnp+m&#10;mGrb8jddtj4XAcIuRQWF93UqpcsKMugGtiYO3tE2Bn2QTS51g22Am0q+R1EsDZYcFgqs6bOg7LQ9&#10;GwWLQzwu9/a0XvwOj6Nks/9bta+xUr2X7mMCwlPnH+F7+0srSMbw/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3pTMYAAADbAAAADwAAAAAAAAAAAAAAAACYAgAAZHJz&#10;L2Rvd25yZXYueG1sUEsFBgAAAAAEAAQA9QAAAIsDAAAAAA==&#10;" fillcolor="#e5dfec [663]" strokecolor="#243f60 [1604]" strokeweight="2pt"/>
                <v:roundrect id="Rounded Rectangle 20" o:spid="_x0000_s1581" style="position:absolute;left:30623;top:15153;width:6643;height:57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9PsMA&#10;AADbAAAADwAAAGRycy9kb3ducmV2LnhtbERPPW/CMBDdkfofrKvUBYHTgkIUMKgCFRi6lLKwHfGR&#10;BOJziF0S/j0ekDo+ve/ZojOVuFHjSssK3ocRCOLM6pJzBfvfr0ECwnlkjZVlUnAnB4v5S2+GqbYt&#10;/9Bt53MRQtilqKDwvk6ldFlBBt3Q1sSBO9nGoA+wyaVusA3hppIfURRLgyWHhgJrWhaUXXZ/RsHq&#10;GE/Kg71sVufRaZx8H67rth8r9fbafU5BeOr8v/jp3moFSRgbvo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9PsMAAADbAAAADwAAAAAAAAAAAAAAAACYAgAAZHJzL2Rv&#10;d25yZXYueG1sUEsFBgAAAAAEAAQA9QAAAIgDAAAAAA==&#10;" fillcolor="#e5dfec [663]" strokecolor="#243f60 [1604]" strokeweight="2pt"/>
                <v:roundrect id="Rounded Rectangle 21" o:spid="_x0000_s1582" style="position:absolute;left:30623;top:27373;width:6643;height:57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YpccA&#10;AADbAAAADwAAAGRycy9kb3ducmV2LnhtbESPS2/CMBCE75X4D9Yi9VKB04dCCBhUgWh74MLjwm2J&#10;lyQQr0NsSPrv60qVehzNzDea6bwzlbhT40rLCp6HEQjizOqScwX73WqQgHAeWWNlmRR8k4P5rPcw&#10;xVTbljd03/pcBAi7FBUU3teplC4ryKAb2po4eCfbGPRBNrnUDbYBbir5EkWxNFhyWCiwpkVB2WV7&#10;MwqWx3hUHuzlc3l+Pb0l68P1o32KlXrsd+8TEJ46/x/+a39pBckY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2KXHAAAA2wAAAA8AAAAAAAAAAAAAAAAAmAIAAGRy&#10;cy9kb3ducmV2LnhtbFBLBQYAAAAABAAEAPUAAACMAwAAAAA=&#10;" fillcolor="#e5dfec [663]" strokecolor="#243f60 [1604]" strokeweight="2pt"/>
                <v:oval id="Oval 22" o:spid="_x0000_s1583" style="position:absolute;left:33125;top:21911;width:1466;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bcMA&#10;AADbAAAADwAAAGRycy9kb3ducmV2LnhtbESPTU/DMAyG75P4D5EncdvScZi6sqxCE0OVOLGPu2lM&#10;W7VxShPW9t/jAxJH6/X72M8+n1yn7jSExrOBzToBRVx623Bl4Ho5rVJQISJb7DyTgZkC5IeHxR4z&#10;60f+oPs5VkogHDI0UMfYZ1qHsiaHYe17Ysm+/OAwyjhU2g44Ctx1+ilJttphw3Khxp6ONZXt+ccJ&#10;5VYEfPNBf86nY3lL2+/3V9oa87icXp5BRZri//Jfu7AGdvK9uIgH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bcMAAADbAAAADwAAAAAAAAAAAAAAAACYAgAAZHJzL2Rv&#10;d25yZXYueG1sUEsFBgAAAAAEAAQA9QAAAIgDAAAAAA==&#10;" fillcolor="#f2dbdb [661]" strokecolor="#243f60 [1604]" strokeweight="2pt"/>
                <v:oval id="Oval 23" o:spid="_x0000_s1584" style="position:absolute;left:33096;top:23693;width:1467;height:1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O9r4A&#10;AADbAAAADwAAAGRycy9kb3ducmV2LnhtbESPzQrCMBCE74LvEFbwpqkeRKtRRFQET/70vjZrW2w2&#10;tYla394IgsdhZr5hZovGlOJJtSssKxj0IxDEqdUFZwrOp01vDMJ5ZI2lZVLwJgeLebs1w1jbFx/o&#10;efSZCBB2MSrIva9iKV2ak0HXtxVx8K62NuiDrDOpa3wFuCnlMIpG0mDBYSHHilY5pbfjwwRKsnO4&#10;tU5e3ptVmoxv9/2aRkp1O81yCsJT4//hX3unFUwG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zTva+AAAA2wAAAA8AAAAAAAAAAAAAAAAAmAIAAGRycy9kb3ducmV2&#10;LnhtbFBLBQYAAAAABAAEAPUAAACDAwAAAAA=&#10;" fillcolor="#f2dbdb [661]" strokecolor="#243f60 [1604]" strokeweight="2pt"/>
                <v:oval id="Oval 24" o:spid="_x0000_s1585" style="position:absolute;left:33154;top:25476;width:1466;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Qgb4A&#10;AADbAAAADwAAAGRycy9kb3ducmV2LnhtbESPzQrCMBCE74LvEFbwpqkeRKtRRFQET/70vjZrW2w2&#10;tYla394IgsdhZr5hZovGlOJJtSssKxj0IxDEqdUFZwrOp01vDMJ5ZI2lZVLwJgeLebs1w1jbFx/o&#10;efSZCBB2MSrIva9iKV2ak0HXtxVx8K62NuiDrDOpa3wFuCnlMIpG0mDBYSHHilY5pbfjwwRKsnO4&#10;tU5e3ptVmoxv9/2aRkp1O81yCsJT4//hX3unFUyG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h0IG+AAAA2wAAAA8AAAAAAAAAAAAAAAAAmAIAAGRycy9kb3ducmV2&#10;LnhtbFBLBQYAAAAABAAEAPUAAACDAwAAAAA=&#10;" fillcolor="#f2dbdb [661]" strokecolor="#243f60 [1604]" strokeweight="2pt"/>
              </v:group>
            </v:group>
            <v:shape id="Text Box 116" o:spid="_x0000_s1586" type="#_x0000_t202" style="position:absolute;left:8263;top:3277;width:90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35DEE" w:rsidRPr="008F39CD" w:rsidRDefault="00F35DEE" w:rsidP="00F35DEE">
                    <w:pPr>
                      <w:rPr>
                        <w:sz w:val="16"/>
                        <w:szCs w:val="16"/>
                        <w:rtl/>
                      </w:rPr>
                    </w:pPr>
                    <w:proofErr w:type="spellStart"/>
                    <w:r>
                      <w:rPr>
                        <w:sz w:val="16"/>
                        <w:szCs w:val="16"/>
                      </w:rPr>
                      <w:t>Addr_out</w:t>
                    </w:r>
                    <w:proofErr w:type="spellEnd"/>
                  </w:p>
                </w:txbxContent>
              </v:textbox>
            </v:shape>
            <w10:wrap type="none" anchorx="page"/>
            <w10:anchorlock/>
          </v:group>
        </w:pict>
      </w:r>
    </w:p>
    <w:p w:rsidR="0069606F" w:rsidRDefault="0069606F" w:rsidP="0069606F">
      <w:pPr>
        <w:rPr>
          <w:rtl/>
        </w:rPr>
      </w:pPr>
    </w:p>
    <w:p w:rsidR="0055590C" w:rsidRDefault="00067CCE" w:rsidP="0055590C">
      <w:pPr>
        <w:jc w:val="center"/>
        <w:rPr>
          <w:rtl/>
        </w:rPr>
      </w:pPr>
      <w:r>
        <w:rPr>
          <w:noProof/>
          <w:rtl/>
        </w:rPr>
        <w:pict>
          <v:shape id="Straight Arrow Connector 27" o:spid="_x0000_s1026" type="#_x0000_t32" style="position:absolute;left:0;text-align:left;margin-left:-76.5pt;margin-top:296.25pt;width:38.7pt;height:0;z-index:25166028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" strokecolor="black [3213]" strokeweight="1.5pt">
            <v:stroke endarrow="open"/>
            <o:lock v:ext="edit" shapetype="f"/>
          </v:shape>
        </w:pict>
      </w:r>
      <w:r>
        <w:rPr>
          <w:noProof/>
          <w:rtl/>
        </w:rPr>
        <w:pict>
          <v:line id="Straight Connector 49" o:spid="_x0000_s1124" style="position:absolute;left:0;text-align:left;flip:x;z-index:251664384;visibility:visible" from="519.7pt,48.25pt" to="544.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" strokecolor="black [3213]" strokeweight="1.5pt"/>
        </w:pict>
      </w:r>
      <w:r>
        <w:rPr>
          <w:noProof/>
          <w:rtl/>
        </w:rPr>
        <w:pict>
          <v:shape id="Straight Arrow Connector 36" o:spid="_x0000_s1123" type="#_x0000_t32" style="position:absolute;left:0;text-align:left;margin-left:379.35pt;margin-top:296.05pt;width:38.7pt;height:0;z-index:25166336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" strokecolor="black [3213]" strokeweight="1.5pt">
            <v:stroke endarrow="open"/>
            <o:lock v:ext="edit" shapetype="f"/>
          </v:shape>
        </w:pict>
      </w:r>
      <w:r>
        <w:rPr>
          <w:noProof/>
          <w:rtl/>
        </w:rPr>
        <w:pict>
          <v:shape id="Straight Arrow Connector 33" o:spid="_x0000_s1122" type="#_x0000_t32" style="position:absolute;left:0;text-align:left;margin-left:-57.45pt;margin-top:224.85pt;width:50.2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" strokecolor="black [3213]" strokeweight="1.5pt">
            <v:stroke endarrow="open"/>
            <o:lock v:ext="edit" shapetype="f"/>
          </v:shape>
        </w:pict>
      </w:r>
    </w:p>
    <w:p w:rsidR="0055590C" w:rsidRDefault="0055590C" w:rsidP="0055590C">
      <w:pPr>
        <w:rPr>
          <w:rtl/>
        </w:rPr>
      </w:pPr>
    </w:p>
    <w:p w:rsidR="00CB3972" w:rsidRDefault="0055590C" w:rsidP="0069606F">
      <w:pPr>
        <w:bidi w:val="0"/>
        <w:rPr>
          <w:rFonts w:cstheme="minorHAnsi"/>
        </w:rPr>
      </w:pPr>
      <w:r w:rsidRPr="007A78A1">
        <w:rPr>
          <w:rFonts w:cstheme="minorHAnsi"/>
        </w:rPr>
        <w:t>The core inputs are the trigger</w:t>
      </w:r>
      <w:r w:rsidR="0074790B">
        <w:rPr>
          <w:rFonts w:cstheme="minorHAnsi"/>
        </w:rPr>
        <w:t xml:space="preserve"> </w:t>
      </w:r>
      <w:r w:rsidR="0074790B" w:rsidRPr="0074790B">
        <w:rPr>
          <w:rFonts w:cstheme="minorHAnsi"/>
          <w:color w:val="000000"/>
          <w:shd w:val="clear" w:color="auto" w:fill="FFFFFF"/>
        </w:rPr>
        <w:t>characteristic</w:t>
      </w:r>
      <w:r w:rsidR="0069606F">
        <w:rPr>
          <w:rFonts w:cstheme="minorHAnsi"/>
        </w:rPr>
        <w:t>,</w:t>
      </w:r>
      <w:r w:rsidRPr="007A78A1">
        <w:rPr>
          <w:rFonts w:cstheme="minorHAnsi"/>
        </w:rPr>
        <w:t xml:space="preserve"> </w:t>
      </w:r>
      <w:r w:rsidR="007A78A1">
        <w:rPr>
          <w:rFonts w:cstheme="minorHAnsi"/>
        </w:rPr>
        <w:t>data</w:t>
      </w:r>
      <w:r w:rsidRPr="007A78A1">
        <w:rPr>
          <w:rFonts w:cstheme="minorHAnsi"/>
        </w:rPr>
        <w:t xml:space="preserve"> signals that came from the signal generator, </w:t>
      </w:r>
      <w:r w:rsidRPr="007A78A1">
        <w:rPr>
          <w:rFonts w:cstheme="minorHAnsi"/>
          <w:color w:val="000000"/>
          <w:shd w:val="clear" w:color="auto" w:fill="FFFFFF"/>
        </w:rPr>
        <w:t xml:space="preserve">and </w:t>
      </w:r>
      <w:proofErr w:type="spellStart"/>
      <w:r w:rsidR="007A78A1" w:rsidRPr="007A78A1">
        <w:rPr>
          <w:rFonts w:cstheme="minorHAnsi"/>
          <w:color w:val="000000"/>
          <w:shd w:val="clear" w:color="auto" w:fill="FFFFFF"/>
        </w:rPr>
        <w:t>clk</w:t>
      </w:r>
      <w:proofErr w:type="spellEnd"/>
      <w:r w:rsidR="007A78A1" w:rsidRPr="007A78A1">
        <w:rPr>
          <w:rFonts w:cstheme="minorHAnsi"/>
          <w:color w:val="000000"/>
          <w:shd w:val="clear" w:color="auto" w:fill="FFFFFF"/>
        </w:rPr>
        <w:t xml:space="preserve"> and Reset signals </w:t>
      </w:r>
      <w:r w:rsidR="007A78A1">
        <w:rPr>
          <w:rFonts w:cstheme="minorHAnsi"/>
          <w:color w:val="000000"/>
          <w:shd w:val="clear" w:color="auto" w:fill="FFFFFF"/>
        </w:rPr>
        <w:t>that</w:t>
      </w:r>
      <w:r w:rsidR="007A78A1" w:rsidRPr="007A78A1">
        <w:rPr>
          <w:rFonts w:cstheme="minorHAnsi"/>
          <w:color w:val="000000"/>
          <w:shd w:val="clear" w:color="auto" w:fill="FFFFFF"/>
        </w:rPr>
        <w:t xml:space="preserve"> came from Clock and Reset part</w:t>
      </w:r>
      <w:r w:rsidR="0069606F">
        <w:rPr>
          <w:rFonts w:cstheme="minorHAnsi"/>
          <w:color w:val="000000"/>
          <w:shd w:val="clear" w:color="auto" w:fill="FFFFFF"/>
        </w:rPr>
        <w:t>.</w:t>
      </w:r>
    </w:p>
    <w:p w:rsidR="007A78A1" w:rsidRDefault="007A78A1" w:rsidP="0069606F">
      <w:pPr>
        <w:bidi w:val="0"/>
        <w:rPr>
          <w:rFonts w:cstheme="minorHAnsi"/>
        </w:rPr>
      </w:pPr>
      <w:r>
        <w:rPr>
          <w:rFonts w:cstheme="minorHAnsi"/>
        </w:rPr>
        <w:t xml:space="preserve">The </w:t>
      </w:r>
      <w:r w:rsidRPr="0074790B">
        <w:rPr>
          <w:rFonts w:cstheme="minorHAnsi"/>
        </w:rPr>
        <w:t>trigger</w:t>
      </w:r>
      <w:r w:rsidR="00F91952" w:rsidRPr="0074790B">
        <w:rPr>
          <w:rFonts w:cstheme="minorHAnsi"/>
        </w:rPr>
        <w:t xml:space="preserve"> </w:t>
      </w:r>
      <w:r w:rsidR="00F91952" w:rsidRPr="0074790B">
        <w:rPr>
          <w:rFonts w:cstheme="minorHAnsi"/>
          <w:color w:val="000000"/>
          <w:shd w:val="clear" w:color="auto" w:fill="FFFFFF"/>
        </w:rPr>
        <w:t>characteristic</w:t>
      </w:r>
      <w:r w:rsidR="00F91952" w:rsidRPr="0074790B">
        <w:rPr>
          <w:rFonts w:cstheme="minorHAnsi"/>
        </w:rPr>
        <w:t xml:space="preserve"> a</w:t>
      </w:r>
      <w:r w:rsidR="00DE7477" w:rsidRPr="0074790B">
        <w:rPr>
          <w:rFonts w:cstheme="minorHAnsi"/>
        </w:rPr>
        <w:t xml:space="preserve">re </w:t>
      </w:r>
      <w:r w:rsidR="00F91952" w:rsidRPr="0074790B">
        <w:rPr>
          <w:rFonts w:cstheme="minorHAnsi"/>
        </w:rPr>
        <w:t>been save in the</w:t>
      </w:r>
      <w:r w:rsidR="0074790B">
        <w:rPr>
          <w:rFonts w:cstheme="minorHAnsi"/>
        </w:rPr>
        <w:t xml:space="preserve"> registers, and the data is</w:t>
      </w:r>
      <w:r w:rsidR="00F91952">
        <w:rPr>
          <w:rFonts w:cstheme="minorHAnsi"/>
        </w:rPr>
        <w:t xml:space="preserve"> </w:t>
      </w:r>
      <w:r w:rsidR="0069606F">
        <w:rPr>
          <w:rFonts w:cstheme="minorHAnsi"/>
        </w:rPr>
        <w:t>stored</w:t>
      </w:r>
      <w:r w:rsidR="0074790B">
        <w:rPr>
          <w:rFonts w:cstheme="minorHAnsi"/>
        </w:rPr>
        <w:t xml:space="preserve"> </w:t>
      </w:r>
      <w:r w:rsidR="0069606F">
        <w:rPr>
          <w:rFonts w:cstheme="minorHAnsi"/>
        </w:rPr>
        <w:t>in</w:t>
      </w:r>
      <w:r w:rsidR="00F91952">
        <w:rPr>
          <w:rFonts w:cstheme="minorHAnsi"/>
        </w:rPr>
        <w:t xml:space="preserve"> the </w:t>
      </w:r>
      <w:r w:rsidR="0069606F">
        <w:rPr>
          <w:rFonts w:cstheme="minorHAnsi"/>
        </w:rPr>
        <w:t>RAM</w:t>
      </w:r>
      <w:r w:rsidR="00F91952">
        <w:rPr>
          <w:rFonts w:cstheme="minorHAnsi"/>
        </w:rPr>
        <w:t xml:space="preserve">. </w:t>
      </w:r>
    </w:p>
    <w:p w:rsidR="008E0226" w:rsidRDefault="008E6538" w:rsidP="008E6538">
      <w:pPr>
        <w:bidi w:val="0"/>
        <w:rPr>
          <w:u w:val="single"/>
        </w:rPr>
      </w:pPr>
      <w:r>
        <w:rPr>
          <w:u w:val="single"/>
        </w:rPr>
        <w:lastRenderedPageBreak/>
        <w:t>Registers</w:t>
      </w:r>
    </w:p>
    <w:p w:rsidR="008E6538" w:rsidRDefault="008E6538" w:rsidP="008E6538">
      <w:pPr>
        <w:bidi w:val="0"/>
      </w:pPr>
      <w:proofErr w:type="gramStart"/>
      <w:r>
        <w:t>Responsible for saving data from the user according to the configuration of the trigger type.</w:t>
      </w:r>
      <w:proofErr w:type="gramEnd"/>
      <w:r>
        <w:t xml:space="preserve"> In advance, they will hold data that will allow us to check the validity of the system, and data needed for the regular behavior of the system. </w:t>
      </w:r>
    </w:p>
    <w:p w:rsidR="008E6538" w:rsidRPr="008E6538" w:rsidRDefault="008E6538" w:rsidP="008E6538">
      <w:pPr>
        <w:bidi w:val="0"/>
      </w:pPr>
      <w:r>
        <w:t>The registers hold the data from the user and define the type &amp;location of the trigger. When the system is ready, 'system status' signal will rise and the system start looking for trigger rise.</w:t>
      </w:r>
    </w:p>
    <w:p w:rsidR="008E0226" w:rsidRDefault="008E0226" w:rsidP="008E0226">
      <w:pPr>
        <w:rPr>
          <w:rFonts w:hint="cs"/>
          <w:rtl/>
        </w:rPr>
      </w:pPr>
      <w:r>
        <w:rPr>
          <w:rFonts w:hint="cs"/>
          <w:rtl/>
        </w:rPr>
        <w:t>תפקיד הרגיסטרים לשמור מידע שנשלח מהמשתמש בהתאם לקונפיגורציה המתאימה של סוג הטריגר, בנוסף ישמר בתוכם מידע אשר יעזור לנו לבצע בדיקות תקינות במערכת ומידע אשר נחוץ לפעולה שוטפת של המערכת.</w:t>
      </w:r>
    </w:p>
    <w:p w:rsidR="008E0226" w:rsidRDefault="00F35DEE" w:rsidP="00F35DEE">
      <w:pPr>
        <w:bidi w:val="0"/>
        <w:rPr>
          <w:rFonts w:cstheme="minorHAnsi"/>
        </w:rPr>
      </w:pPr>
      <w:r w:rsidRPr="00F35DEE">
        <w:rPr>
          <w:rFonts w:cstheme="minorHAnsi"/>
        </w:rPr>
        <w:object w:dxaOrig="6563" w:dyaOrig="4903">
          <v:shape id="_x0000_i1026" type="#_x0000_t75" style="width:328.5pt;height:205.5pt" o:ole="">
            <v:imagedata r:id="rId6" o:title="" croptop="5305f" cropbottom="5305f"/>
          </v:shape>
          <o:OLEObject Type="Embed" ProgID="PowerPoint.Slide.12" ShapeID="_x0000_i1026" DrawAspect="Content" ObjectID="_1410120466" r:id="rId7"/>
        </w:object>
      </w:r>
    </w:p>
    <w:p w:rsidR="00385CCD" w:rsidRDefault="00F35DEE" w:rsidP="00385CCD">
      <w:pPr>
        <w:jc w:val="right"/>
      </w:pPr>
      <w:r>
        <w:t>State Machine:</w:t>
      </w:r>
    </w:p>
    <w:p w:rsidR="00385CCD" w:rsidRPr="008E0226" w:rsidRDefault="00385CCD" w:rsidP="00385CCD">
      <w:pPr>
        <w:rPr>
          <w:rtl/>
        </w:rPr>
      </w:pPr>
      <w:r w:rsidRPr="00385CCD">
        <w:rPr>
          <w:rFonts w:hint="cs"/>
          <w:rtl/>
        </w:rPr>
        <w:t xml:space="preserve"> </w:t>
      </w:r>
      <w:r>
        <w:rPr>
          <w:rFonts w:hint="cs"/>
          <w:rtl/>
        </w:rPr>
        <w:t xml:space="preserve">בתחילת ההפעלה ישלח מידע מהמשתמש וישמר ברגיסטרים המתאימים ויגדיר לנו את סוג ומיקום הטריגר. לאחר שהמערכת תהיה מוכנה, יעלה אות </w:t>
      </w:r>
      <w:r>
        <w:t>system status</w:t>
      </w:r>
      <w:r>
        <w:rPr>
          <w:rFonts w:hint="cs"/>
          <w:rtl/>
        </w:rPr>
        <w:t xml:space="preserve"> והמונה </w:t>
      </w:r>
      <w:proofErr w:type="spellStart"/>
      <w:r>
        <w:t>Clk</w:t>
      </w:r>
      <w:proofErr w:type="spellEnd"/>
      <w:r>
        <w:t xml:space="preserve"> to start</w:t>
      </w:r>
      <w:r>
        <w:rPr>
          <w:rFonts w:hint="cs"/>
          <w:rtl/>
        </w:rPr>
        <w:t xml:space="preserve"> יתחיל את פעולתו- מונה את מספר מילות הקלט שהתקבלו. </w:t>
      </w:r>
    </w:p>
    <w:p w:rsidR="000E221E" w:rsidRDefault="000E221E" w:rsidP="00F35DEE">
      <w:pPr>
        <w:jc w:val="right"/>
      </w:pPr>
    </w:p>
    <w:p w:rsidR="00F35DEE" w:rsidRPr="00F35DEE" w:rsidRDefault="00F35DEE" w:rsidP="00F35DEE">
      <w:pPr>
        <w:jc w:val="right"/>
      </w:pPr>
      <w:r w:rsidRPr="00F35DEE">
        <w:object w:dxaOrig="7216" w:dyaOrig="5390">
          <v:shape id="_x0000_i1027" type="#_x0000_t75" style="width:360.75pt;height:269.25pt" o:ole="">
            <v:imagedata r:id="rId8" o:title=""/>
          </v:shape>
          <o:OLEObject Type="Embed" ProgID="PowerPoint.Slide.12" ShapeID="_x0000_i1027" DrawAspect="Content" ObjectID="_1410120467" r:id="rId9"/>
        </w:object>
      </w:r>
    </w:p>
    <w:p w:rsidR="000E221E" w:rsidRDefault="000E221E" w:rsidP="00F91952">
      <w:pPr>
        <w:rPr>
          <w:u w:val="single"/>
          <w:rtl/>
        </w:rPr>
      </w:pPr>
    </w:p>
    <w:p w:rsidR="000E221E" w:rsidRDefault="000E221E" w:rsidP="00F91952">
      <w:pPr>
        <w:rPr>
          <w:u w:val="single"/>
          <w:rtl/>
        </w:rPr>
      </w:pPr>
    </w:p>
    <w:p w:rsidR="000E221E" w:rsidRDefault="000E221E" w:rsidP="00F91952">
      <w:pPr>
        <w:rPr>
          <w:u w:val="single"/>
          <w:rtl/>
        </w:rPr>
      </w:pPr>
    </w:p>
    <w:p w:rsidR="000E221E" w:rsidRDefault="000E221E" w:rsidP="00F91952">
      <w:pPr>
        <w:rPr>
          <w:u w:val="single"/>
          <w:rtl/>
        </w:rPr>
      </w:pPr>
    </w:p>
    <w:p w:rsidR="000E221E" w:rsidRDefault="000E221E" w:rsidP="00F91952">
      <w:pPr>
        <w:rPr>
          <w:u w:val="single"/>
          <w:rtl/>
        </w:rPr>
      </w:pPr>
    </w:p>
    <w:p w:rsidR="000E221E" w:rsidRDefault="000E221E"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69606F" w:rsidRDefault="00021091" w:rsidP="00AF2D00">
      <w:pPr>
        <w:jc w:val="right"/>
        <w:rPr>
          <w:u w:val="single"/>
          <w:rtl/>
        </w:rPr>
      </w:pPr>
      <w:r w:rsidRPr="00021091">
        <w:rPr>
          <w:u w:val="single"/>
        </w:rPr>
        <w:lastRenderedPageBreak/>
        <w:t>Write Controller</w:t>
      </w:r>
    </w:p>
    <w:p w:rsidR="008E6538" w:rsidRPr="008E6538" w:rsidRDefault="008E6538" w:rsidP="008E6538">
      <w:pPr>
        <w:bidi w:val="0"/>
      </w:pPr>
      <w:r w:rsidRPr="008E6538">
        <w:t xml:space="preserve">Responsible </w:t>
      </w:r>
      <w:proofErr w:type="gramStart"/>
      <w:r w:rsidRPr="008E6538">
        <w:t xml:space="preserve">for </w:t>
      </w:r>
      <w:r>
        <w:t xml:space="preserve"> checking</w:t>
      </w:r>
      <w:proofErr w:type="gramEnd"/>
      <w:r>
        <w:t xml:space="preserve"> </w:t>
      </w:r>
      <w:r w:rsidR="00132926">
        <w:t>if there was a trigger rise according to the system status(</w:t>
      </w:r>
    </w:p>
    <w:p w:rsidR="004A3B67" w:rsidRPr="00744125" w:rsidRDefault="00385CCD" w:rsidP="00744125">
      <w:pPr>
        <w:rPr>
          <w:rtl/>
        </w:rPr>
      </w:pPr>
      <w:r>
        <w:rPr>
          <w:rFonts w:hint="cs"/>
          <w:rtl/>
        </w:rPr>
        <w:t>תפקידי הרכיב הם לקבל את המידע ולאכסן אותו ב</w:t>
      </w:r>
      <w:r>
        <w:rPr>
          <w:rFonts w:hint="cs"/>
        </w:rPr>
        <w:t>RAM</w:t>
      </w:r>
      <w:r>
        <w:rPr>
          <w:rFonts w:hint="cs"/>
          <w:rtl/>
        </w:rPr>
        <w:t xml:space="preserve"> בכתובת המתאימה, ולקבל את אות ה</w:t>
      </w:r>
      <w:r>
        <w:rPr>
          <w:rFonts w:hint="cs"/>
        </w:rPr>
        <w:t>TRIGGER</w:t>
      </w:r>
      <w:r>
        <w:rPr>
          <w:rFonts w:hint="cs"/>
          <w:rtl/>
        </w:rPr>
        <w:t xml:space="preserve"> ולקבוע האם התרחשה עליית </w:t>
      </w:r>
      <w:r>
        <w:rPr>
          <w:rFonts w:hint="cs"/>
        </w:rPr>
        <w:t>TRIGGER</w:t>
      </w:r>
      <w:r>
        <w:rPr>
          <w:rFonts w:hint="cs"/>
          <w:rtl/>
        </w:rPr>
        <w:t>.</w:t>
      </w:r>
    </w:p>
    <w:p w:rsidR="004A3B67" w:rsidRDefault="00AF2D00" w:rsidP="00AF2D00">
      <w:pPr>
        <w:rPr>
          <w:rtl/>
        </w:rPr>
      </w:pPr>
      <w:r w:rsidRPr="00AF2D00">
        <w:object w:dxaOrig="7216" w:dyaOrig="5390">
          <v:shape id="_x0000_i1028" type="#_x0000_t75" style="width:360.75pt;height:269.25pt" o:ole="">
            <v:imagedata r:id="rId10" o:title=""/>
          </v:shape>
          <o:OLEObject Type="Embed" ProgID="PowerPoint.Slide.12" ShapeID="_x0000_i1028" DrawAspect="Content" ObjectID="_1410120468" r:id="rId11"/>
        </w:object>
      </w:r>
    </w:p>
    <w:p w:rsidR="00EC3924" w:rsidRDefault="00EC3924" w:rsidP="00EC3924">
      <w:pPr>
        <w:jc w:val="right"/>
      </w:pPr>
      <w:r>
        <w:t>State Machine</w:t>
      </w:r>
      <w:r w:rsidR="00AF2D00">
        <w:t>:</w:t>
      </w:r>
    </w:p>
    <w:p w:rsidR="00385CCD" w:rsidRDefault="00385CCD" w:rsidP="00385CCD">
      <w:pPr>
        <w:rPr>
          <w:rFonts w:hint="cs"/>
          <w:rtl/>
        </w:rPr>
      </w:pPr>
      <w:r>
        <w:rPr>
          <w:rFonts w:hint="cs"/>
          <w:rtl/>
        </w:rPr>
        <w:t>הרכיב מקבל מידע מהמשתמש, מחשב את הכתובת שבה המידע הנ"ל ישמר ב</w:t>
      </w:r>
      <w:r>
        <w:rPr>
          <w:rFonts w:hint="cs"/>
        </w:rPr>
        <w:t>RAM</w:t>
      </w:r>
      <w:r>
        <w:rPr>
          <w:rFonts w:hint="cs"/>
          <w:rtl/>
        </w:rPr>
        <w:t>, ושולח את המידע והכתובת ל</w:t>
      </w:r>
      <w:r>
        <w:rPr>
          <w:rFonts w:hint="cs"/>
        </w:rPr>
        <w:t>RAM</w:t>
      </w:r>
      <w:r>
        <w:rPr>
          <w:rFonts w:hint="cs"/>
          <w:rtl/>
        </w:rPr>
        <w:t xml:space="preserve">. </w:t>
      </w:r>
    </w:p>
    <w:p w:rsidR="00385CCD" w:rsidRDefault="00385CCD" w:rsidP="00385CCD">
      <w:pPr>
        <w:rPr>
          <w:rFonts w:hint="cs"/>
          <w:rtl/>
        </w:rPr>
      </w:pPr>
      <w:r>
        <w:rPr>
          <w:rFonts w:hint="cs"/>
          <w:rtl/>
        </w:rPr>
        <w:t xml:space="preserve">לאחר זיהוי עליית </w:t>
      </w:r>
      <w:r>
        <w:rPr>
          <w:rFonts w:hint="cs"/>
        </w:rPr>
        <w:t>TRIGGER</w:t>
      </w:r>
      <w:r>
        <w:rPr>
          <w:rFonts w:hint="cs"/>
          <w:rtl/>
        </w:rPr>
        <w:t>, הרכיב יחשב את כתובת ההתחלה וכתובת הסיום של המידע הרלוונטי אשר צריך לצאת למשתמש וישלח אותן לרכיב ה</w:t>
      </w:r>
      <w:r>
        <w:rPr>
          <w:rFonts w:hint="cs"/>
        </w:rPr>
        <w:t>RC</w:t>
      </w:r>
      <w:r>
        <w:rPr>
          <w:rFonts w:hint="cs"/>
          <w:rtl/>
        </w:rPr>
        <w:t>. אם כל המידע הרלוונטי נשמר כבר ולא צריך לקבל מהמשתמש מידע חדש</w:t>
      </w:r>
      <w:r w:rsidR="00DB1C8C">
        <w:rPr>
          <w:rFonts w:hint="cs"/>
          <w:rtl/>
        </w:rPr>
        <w:t xml:space="preserve"> (נבדק לפי ערך </w:t>
      </w:r>
      <w:r w:rsidR="00DB1C8C">
        <w:rPr>
          <w:rFonts w:hint="cs"/>
        </w:rPr>
        <w:t>TRIGGER POSOTION</w:t>
      </w:r>
      <w:r w:rsidR="00DB1C8C">
        <w:rPr>
          <w:rFonts w:hint="cs"/>
          <w:rtl/>
        </w:rPr>
        <w:t>), המערכת תסיים את פעולתה. במידה ולא, המערכת תמשיך לקבל מידע מהמשתמש.</w:t>
      </w:r>
    </w:p>
    <w:p w:rsidR="00EC3924" w:rsidRDefault="00EC3924" w:rsidP="00EC3924">
      <w:pPr>
        <w:jc w:val="right"/>
      </w:pPr>
      <w:r w:rsidRPr="00EC3924">
        <w:object w:dxaOrig="7216" w:dyaOrig="5390">
          <v:shape id="_x0000_i1029" type="#_x0000_t75" style="width:360.75pt;height:269.25pt" o:ole="">
            <v:imagedata r:id="rId12" o:title=""/>
          </v:shape>
          <o:OLEObject Type="Embed" ProgID="PowerPoint.Slide.12" ShapeID="_x0000_i1029" DrawAspect="Content" ObjectID="_1410120469" r:id="rId13"/>
        </w:object>
      </w:r>
    </w:p>
    <w:p w:rsidR="000E221E" w:rsidRDefault="000E221E" w:rsidP="000E221E">
      <w:pPr>
        <w:bidi w:val="0"/>
        <w:jc w:val="right"/>
      </w:pPr>
    </w:p>
    <w:p w:rsidR="000E221E" w:rsidRDefault="000E221E" w:rsidP="000E221E">
      <w:pPr>
        <w:bidi w:val="0"/>
        <w:jc w:val="right"/>
      </w:pPr>
    </w:p>
    <w:p w:rsidR="000E221E" w:rsidRDefault="000E221E" w:rsidP="000E221E">
      <w:pPr>
        <w:bidi w:val="0"/>
        <w:jc w:val="right"/>
      </w:pPr>
    </w:p>
    <w:p w:rsidR="00EC3924" w:rsidRDefault="00EC3924" w:rsidP="00EC3924">
      <w:pPr>
        <w:rPr>
          <w:rtl/>
        </w:rPr>
      </w:pPr>
    </w:p>
    <w:p w:rsidR="00EC3924" w:rsidRDefault="00EC3924" w:rsidP="00DB1C8C">
      <w:pPr>
        <w:jc w:val="right"/>
        <w:rPr>
          <w:rtl/>
        </w:rPr>
      </w:pPr>
      <w:r>
        <w:t>Read controller</w:t>
      </w:r>
      <w:r w:rsidR="00DB1C8C">
        <w:t>:</w:t>
      </w:r>
    </w:p>
    <w:p w:rsidR="00EC3924" w:rsidRDefault="00DB1C8C" w:rsidP="00DB1C8C">
      <w:pPr>
        <w:rPr>
          <w:rtl/>
        </w:rPr>
      </w:pPr>
      <w:r>
        <w:rPr>
          <w:rFonts w:hint="cs"/>
          <w:rtl/>
        </w:rPr>
        <w:t>הרכיב מקבל את כתובת ההתחלה וכתובת הסיום של המידע הרלוונטי שצריך לצאת חזרה למשתמש, מוציא אותו מה</w:t>
      </w:r>
      <w:r>
        <w:rPr>
          <w:rFonts w:hint="cs"/>
        </w:rPr>
        <w:t>RAM</w:t>
      </w:r>
      <w:r>
        <w:rPr>
          <w:rFonts w:hint="cs"/>
          <w:rtl/>
        </w:rPr>
        <w:t xml:space="preserve"> , ושולח אותו דרך ה</w:t>
      </w:r>
      <w:r>
        <w:rPr>
          <w:rFonts w:hint="cs"/>
        </w:rPr>
        <w:t>WBM</w:t>
      </w:r>
      <w:r>
        <w:rPr>
          <w:rFonts w:hint="cs"/>
          <w:rtl/>
        </w:rPr>
        <w:t xml:space="preserve"> חזרה למשתמש (</w:t>
      </w:r>
      <w:r>
        <w:rPr>
          <w:rFonts w:hint="cs"/>
        </w:rPr>
        <w:t>GUI</w:t>
      </w:r>
      <w:r>
        <w:rPr>
          <w:rFonts w:hint="cs"/>
          <w:rtl/>
        </w:rPr>
        <w:t>)</w:t>
      </w:r>
      <w:r w:rsidR="00EC3924">
        <w:rPr>
          <w:rFonts w:hint="cs"/>
          <w:rtl/>
        </w:rPr>
        <w:t>.</w:t>
      </w:r>
    </w:p>
    <w:p w:rsidR="000E221E" w:rsidRDefault="00AF2D00" w:rsidP="00AF2D00">
      <w:pPr>
        <w:bidi w:val="0"/>
        <w:jc w:val="right"/>
      </w:pPr>
      <w:r w:rsidRPr="00EC3924">
        <w:object w:dxaOrig="7216" w:dyaOrig="5390">
          <v:shape id="_x0000_i1034" type="#_x0000_t75" style="width:360.75pt;height:269.25pt" o:ole="">
            <v:imagedata r:id="rId14" o:title=""/>
          </v:shape>
          <o:OLEObject Type="Embed" ProgID="PowerPoint.Slide.12" ShapeID="_x0000_i1034" DrawAspect="Content" ObjectID="_1410120470" r:id="rId15"/>
        </w:object>
      </w:r>
      <w:r>
        <w:t xml:space="preserve"> </w:t>
      </w:r>
    </w:p>
    <w:p w:rsidR="000E221E" w:rsidRDefault="00AF2D00" w:rsidP="00AF2D00">
      <w:pPr>
        <w:bidi w:val="0"/>
      </w:pPr>
      <w:r>
        <w:t>State Machine:</w:t>
      </w:r>
    </w:p>
    <w:p w:rsidR="00DB1C8C" w:rsidRDefault="00DB1C8C" w:rsidP="00DB1C8C">
      <w:r>
        <w:rPr>
          <w:rFonts w:hint="cs"/>
          <w:rtl/>
        </w:rPr>
        <w:t>המערכת מקבלת את כתובת ה</w:t>
      </w:r>
      <w:r>
        <w:rPr>
          <w:rFonts w:hint="cs"/>
        </w:rPr>
        <w:t>TRIGGER</w:t>
      </w:r>
      <w:r>
        <w:rPr>
          <w:rFonts w:hint="cs"/>
          <w:rtl/>
        </w:rPr>
        <w:t>, מחשבת את כתובת המידע הרלוונטי שצריך לצאת למשתמש, שולחת אותו ל</w:t>
      </w:r>
      <w:r>
        <w:rPr>
          <w:rFonts w:hint="cs"/>
        </w:rPr>
        <w:t>RAM</w:t>
      </w:r>
      <w:r>
        <w:rPr>
          <w:rFonts w:hint="cs"/>
          <w:rtl/>
        </w:rPr>
        <w:t xml:space="preserve">, מקבלת חזרה את המידע המבוקש, שולחת אותו חזרה למשתמש דרך </w:t>
      </w:r>
      <w:r>
        <w:rPr>
          <w:rFonts w:hint="cs"/>
        </w:rPr>
        <w:t>WBM</w:t>
      </w:r>
      <w:r>
        <w:rPr>
          <w:rFonts w:hint="cs"/>
          <w:rtl/>
        </w:rPr>
        <w:t>, במידע ולא סיימנו לשלוח את כל המידע, נחשב את הכתובת הבאה של המידע שיקרא מה</w:t>
      </w:r>
      <w:r>
        <w:rPr>
          <w:rFonts w:hint="cs"/>
        </w:rPr>
        <w:t>RAM</w:t>
      </w:r>
      <w:r>
        <w:rPr>
          <w:rFonts w:hint="cs"/>
          <w:rtl/>
        </w:rPr>
        <w:t xml:space="preserve"> ונבצע שוב את אותן הפעולות.</w:t>
      </w:r>
    </w:p>
    <w:p w:rsidR="000E221E" w:rsidRDefault="00AF2D00" w:rsidP="00AF2D00">
      <w:pPr>
        <w:bidi w:val="0"/>
        <w:jc w:val="right"/>
      </w:pPr>
      <w:r w:rsidRPr="00AF2D00">
        <w:object w:dxaOrig="7216" w:dyaOrig="5390">
          <v:shape id="_x0000_i1030" type="#_x0000_t75" style="width:360.75pt;height:269.25pt" o:ole="">
            <v:imagedata r:id="rId16" o:title=""/>
          </v:shape>
          <o:OLEObject Type="Embed" ProgID="PowerPoint.Slide.12" ShapeID="_x0000_i1030" DrawAspect="Content" ObjectID="_1410120471" r:id="rId17"/>
        </w:object>
      </w:r>
    </w:p>
    <w:p w:rsidR="000E221E" w:rsidRDefault="000E221E" w:rsidP="000E221E">
      <w:pPr>
        <w:bidi w:val="0"/>
        <w:jc w:val="right"/>
      </w:pPr>
    </w:p>
    <w:p w:rsidR="000E221E" w:rsidRDefault="000E221E" w:rsidP="000E221E">
      <w:pPr>
        <w:bidi w:val="0"/>
        <w:jc w:val="right"/>
      </w:pPr>
    </w:p>
    <w:p w:rsidR="000E221E" w:rsidRDefault="000E221E" w:rsidP="000E221E">
      <w:pPr>
        <w:bidi w:val="0"/>
        <w:jc w:val="right"/>
      </w:pPr>
    </w:p>
    <w:p w:rsidR="004A3B67" w:rsidRDefault="000E221E" w:rsidP="000E221E">
      <w:pPr>
        <w:bidi w:val="0"/>
        <w:jc w:val="right"/>
      </w:pPr>
      <w:r>
        <w:t>RAM</w:t>
      </w:r>
    </w:p>
    <w:p w:rsidR="000E221E" w:rsidRDefault="000E221E" w:rsidP="00080BDD">
      <w:pPr>
        <w:rPr>
          <w:rtl/>
        </w:rPr>
      </w:pPr>
      <w:r>
        <w:rPr>
          <w:rFonts w:hint="cs"/>
          <w:rtl/>
        </w:rPr>
        <w:t>תפקיד ה</w:t>
      </w:r>
      <w:r>
        <w:rPr>
          <w:rFonts w:hint="cs"/>
        </w:rPr>
        <w:t>RAM</w:t>
      </w:r>
      <w:r>
        <w:rPr>
          <w:rFonts w:hint="cs"/>
          <w:rtl/>
        </w:rPr>
        <w:t xml:space="preserve"> הוא לאחסן את המידע המגיע בהתאם לכתובת המחושבת, ולהוציא את המידע המתאים לאחר מכן </w:t>
      </w:r>
      <w:r w:rsidR="00080BDD">
        <w:rPr>
          <w:rFonts w:hint="cs"/>
          <w:rtl/>
        </w:rPr>
        <w:t>בהתאם לכתובת שנשלחה</w:t>
      </w:r>
      <w:r>
        <w:rPr>
          <w:rFonts w:hint="cs"/>
          <w:rtl/>
        </w:rPr>
        <w:t>.</w:t>
      </w:r>
    </w:p>
    <w:p w:rsidR="000E221E" w:rsidRDefault="000E221E" w:rsidP="000E221E">
      <w:pPr>
        <w:rPr>
          <w:rtl/>
        </w:rPr>
      </w:pPr>
    </w:p>
    <w:p w:rsidR="000E221E" w:rsidRDefault="00AF2D00" w:rsidP="00AF2D00">
      <w:pPr>
        <w:rPr>
          <w:rtl/>
        </w:rPr>
      </w:pPr>
      <w:r w:rsidRPr="00AF2D00">
        <w:object w:dxaOrig="7216" w:dyaOrig="5390">
          <v:shape id="_x0000_i1031" type="#_x0000_t75" style="width:360.75pt;height:269.25pt" o:ole="">
            <v:imagedata r:id="rId18" o:title=""/>
          </v:shape>
          <o:OLEObject Type="Embed" ProgID="PowerPoint.Slide.12" ShapeID="_x0000_i1031" DrawAspect="Content" ObjectID="_1410120472" r:id="rId19"/>
        </w:object>
      </w:r>
    </w:p>
    <w:p w:rsidR="00AF2D00" w:rsidRDefault="00AF2D00" w:rsidP="00AF2D00">
      <w:pPr>
        <w:rPr>
          <w:rtl/>
        </w:rPr>
      </w:pPr>
      <w:r>
        <w:rPr>
          <w:rFonts w:hint="cs"/>
          <w:rtl/>
        </w:rPr>
        <w:t>בלוקים פנימיים:</w:t>
      </w:r>
    </w:p>
    <w:p w:rsidR="00AF2D00" w:rsidRPr="00021091" w:rsidRDefault="00AF2D00" w:rsidP="00AF2D00">
      <w:pPr>
        <w:rPr>
          <w:rtl/>
        </w:rPr>
      </w:pPr>
      <w:r w:rsidRPr="00AF2D00">
        <w:object w:dxaOrig="7216" w:dyaOrig="5390">
          <v:shape id="_x0000_i1032" type="#_x0000_t75" style="width:360.75pt;height:269.25pt" o:ole="">
            <v:imagedata r:id="rId20" o:title=""/>
          </v:shape>
          <o:OLEObject Type="Embed" ProgID="PowerPoint.Slide.12" ShapeID="_x0000_i1032" DrawAspect="Content" ObjectID="_1410120473" r:id="rId21"/>
        </w:object>
      </w:r>
    </w:p>
    <w:p w:rsidR="00021091" w:rsidRDefault="00AF2D00" w:rsidP="00AF2D00">
      <w:pPr>
        <w:jc w:val="right"/>
      </w:pPr>
      <w:r>
        <w:t>State Machine:</w:t>
      </w:r>
    </w:p>
    <w:p w:rsidR="00080BDD" w:rsidRDefault="00080BDD" w:rsidP="00080BDD">
      <w:pPr>
        <w:rPr>
          <w:rFonts w:hint="cs"/>
          <w:rtl/>
        </w:rPr>
      </w:pPr>
      <w:r>
        <w:rPr>
          <w:rFonts w:hint="cs"/>
          <w:rtl/>
        </w:rPr>
        <w:t>תחילה אנו מגדירים את גודל ה</w:t>
      </w:r>
      <w:r>
        <w:rPr>
          <w:rFonts w:hint="cs"/>
        </w:rPr>
        <w:t>RAM</w:t>
      </w:r>
      <w:r>
        <w:rPr>
          <w:rFonts w:hint="cs"/>
          <w:rtl/>
        </w:rPr>
        <w:t xml:space="preserve"> לפי ה</w:t>
      </w:r>
      <w:r>
        <w:rPr>
          <w:rFonts w:hint="cs"/>
        </w:rPr>
        <w:t>GENERICS</w:t>
      </w:r>
      <w:r>
        <w:rPr>
          <w:rFonts w:hint="cs"/>
          <w:rtl/>
        </w:rPr>
        <w:t xml:space="preserve"> </w:t>
      </w:r>
      <w:proofErr w:type="spellStart"/>
      <w:r>
        <w:rPr>
          <w:rFonts w:hint="cs"/>
          <w:rtl/>
        </w:rPr>
        <w:t>הרלוונטים</w:t>
      </w:r>
      <w:proofErr w:type="spellEnd"/>
      <w:r>
        <w:rPr>
          <w:rFonts w:hint="cs"/>
          <w:rtl/>
        </w:rPr>
        <w:t>.</w:t>
      </w:r>
    </w:p>
    <w:p w:rsidR="00080BDD" w:rsidRDefault="00080BDD" w:rsidP="00080BDD">
      <w:pPr>
        <w:rPr>
          <w:rFonts w:hint="cs"/>
          <w:rtl/>
        </w:rPr>
      </w:pPr>
      <w:r>
        <w:rPr>
          <w:rFonts w:hint="cs"/>
          <w:rtl/>
        </w:rPr>
        <w:t>בהמשך אנו מקבלים מידע ("מילה" אחת בכל פעם), מקבלים את הכתובת שבה תישמר המילה הנוכחית, שומרים את המידע לפי הכתובת הרלוונטית.</w:t>
      </w:r>
    </w:p>
    <w:p w:rsidR="00080BDD" w:rsidRDefault="00080BDD" w:rsidP="00080BDD">
      <w:pPr>
        <w:rPr>
          <w:rtl/>
        </w:rPr>
      </w:pPr>
      <w:r>
        <w:rPr>
          <w:rFonts w:hint="cs"/>
          <w:rtl/>
        </w:rPr>
        <w:t>לבסוף אנו מקבלים כתובת של מילה ב</w:t>
      </w:r>
      <w:r>
        <w:rPr>
          <w:rFonts w:hint="cs"/>
        </w:rPr>
        <w:t>RAM</w:t>
      </w:r>
      <w:r>
        <w:rPr>
          <w:rFonts w:hint="cs"/>
          <w:rtl/>
        </w:rPr>
        <w:t>, מוציאים החוצה את המילה המתאימה לכתובת שקיבלנו. במידה ולא סיימנו להוציא את כל המידע, נקבל כתובת חדשה ונוציא את המילה המתאימה לה. במידה וסיימנו להוציא את כל המידע המבוקש עבור אות ה</w:t>
      </w:r>
      <w:r>
        <w:rPr>
          <w:rFonts w:hint="cs"/>
        </w:rPr>
        <w:t>TRIGGER</w:t>
      </w:r>
      <w:r>
        <w:rPr>
          <w:rFonts w:hint="cs"/>
          <w:rtl/>
        </w:rPr>
        <w:t xml:space="preserve"> הנוכחי, נחזור ונחכה לקבל מידע חדש לשמירה ברכיב עבור אות ה</w:t>
      </w:r>
      <w:r>
        <w:rPr>
          <w:rFonts w:hint="cs"/>
        </w:rPr>
        <w:t>TRIGGER</w:t>
      </w:r>
      <w:r>
        <w:rPr>
          <w:rFonts w:hint="cs"/>
          <w:rtl/>
        </w:rPr>
        <w:t xml:space="preserve"> הבא.</w:t>
      </w:r>
    </w:p>
    <w:p w:rsidR="00021091" w:rsidRDefault="00AF2D00" w:rsidP="00AF2D00">
      <w:pPr>
        <w:jc w:val="right"/>
        <w:rPr>
          <w:rtl/>
        </w:rPr>
      </w:pPr>
      <w:r w:rsidRPr="00AF2D00">
        <w:object w:dxaOrig="7216" w:dyaOrig="5390">
          <v:shape id="_x0000_i1033" type="#_x0000_t75" style="width:360.75pt;height:269.25pt" o:ole="">
            <v:imagedata r:id="rId22" o:title=""/>
          </v:shape>
          <o:OLEObject Type="Embed" ProgID="PowerPoint.Slide.12" ShapeID="_x0000_i1033" DrawAspect="Content" ObjectID="_1410120474" r:id="rId23"/>
        </w:object>
      </w:r>
    </w:p>
    <w:p w:rsidR="00021091" w:rsidRDefault="00021091" w:rsidP="00F91952"/>
    <w:p w:rsidR="00F91952" w:rsidRPr="007A78A1" w:rsidRDefault="00F91952" w:rsidP="00F91952">
      <w:pPr>
        <w:bidi w:val="0"/>
        <w:rPr>
          <w:rFonts w:cstheme="minorHAnsi"/>
        </w:rPr>
      </w:pPr>
    </w:p>
    <w:sectPr w:rsidR="00F91952" w:rsidRPr="007A78A1" w:rsidSect="00445E4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D7A53"/>
    <w:multiLevelType w:val="hybridMultilevel"/>
    <w:tmpl w:val="A4A835A8"/>
    <w:lvl w:ilvl="0" w:tplc="681EBF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3474"/>
    <w:rsid w:val="00021091"/>
    <w:rsid w:val="00067CCE"/>
    <w:rsid w:val="00080BDD"/>
    <w:rsid w:val="000E221E"/>
    <w:rsid w:val="00132926"/>
    <w:rsid w:val="00140D29"/>
    <w:rsid w:val="002314B1"/>
    <w:rsid w:val="00254873"/>
    <w:rsid w:val="00256364"/>
    <w:rsid w:val="002E4980"/>
    <w:rsid w:val="00303567"/>
    <w:rsid w:val="00385CCD"/>
    <w:rsid w:val="00445E44"/>
    <w:rsid w:val="004A3B67"/>
    <w:rsid w:val="0055590C"/>
    <w:rsid w:val="005A71E4"/>
    <w:rsid w:val="005E59BC"/>
    <w:rsid w:val="00633474"/>
    <w:rsid w:val="0069606F"/>
    <w:rsid w:val="006A4964"/>
    <w:rsid w:val="00744125"/>
    <w:rsid w:val="0074790B"/>
    <w:rsid w:val="007528E2"/>
    <w:rsid w:val="007675F3"/>
    <w:rsid w:val="007A78A1"/>
    <w:rsid w:val="00810240"/>
    <w:rsid w:val="00814A1A"/>
    <w:rsid w:val="00843599"/>
    <w:rsid w:val="008E0226"/>
    <w:rsid w:val="008E6538"/>
    <w:rsid w:val="00A1521E"/>
    <w:rsid w:val="00AF2D00"/>
    <w:rsid w:val="00B13976"/>
    <w:rsid w:val="00B41BA3"/>
    <w:rsid w:val="00BD16ED"/>
    <w:rsid w:val="00C56B7B"/>
    <w:rsid w:val="00CB3972"/>
    <w:rsid w:val="00D46972"/>
    <w:rsid w:val="00DB1C8C"/>
    <w:rsid w:val="00DE7477"/>
    <w:rsid w:val="00E0382D"/>
    <w:rsid w:val="00E61004"/>
    <w:rsid w:val="00EC3924"/>
    <w:rsid w:val="00F35DEE"/>
    <w:rsid w:val="00F919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0" type="connector" idref="#Straight Arrow Connector 30"/>
        <o:r id="V:Rule32" type="connector" idref="#Straight Arrow Connector 30"/>
        <o:r id="V:Rule33" type="connector" idref="#Straight Arrow Connector 30"/>
        <o:r id="V:Rule36" type="connector" idref="#Straight Arrow Connector 30"/>
        <o:r id="V:Rule37" type="connector" idref="#Straight Arrow Connector 30"/>
        <o:r id="V:Rule38" type="connector" idref="#AutoShape 81"/>
        <o:r id="V:Rule39" type="connector" idref="#Straight Arrow Connector 30"/>
        <o:r id="V:Rule41" type="connector" idref="#AutoShape 118"/>
        <o:r id="V:Rule45" type="connector" idref="#_x0000_s1548">
          <o:proxy start="" idref="#Rectangle 2" connectloc="2"/>
          <o:proxy end="" idref="#Rectangle 2" connectloc="2"/>
        </o:r>
        <o:r id="V:Rule46" type="connector" idref="#_x0000_s1547">
          <o:proxy start="" idref="#Rectangle 2" connectloc="2"/>
          <o:proxy end="" idref="#Rectangle 2" connectloc="2"/>
        </o:r>
        <o:r id="V:Rule47" type="connector" idref="#_x0000_s1572"/>
        <o:r id="V:Rule49" type="connector" idref="#Straight Arrow Connector 33"/>
        <o:r id="V:Rule50" type="connector" idref="#AutoShape 73"/>
        <o:r id="V:Rule51" type="connector" idref="#_x0000_s1238"/>
        <o:r id="V:Rule52" type="connector" idref="#AutoShape 63"/>
        <o:r id="V:Rule53" type="connector" idref="#AutoShape 87"/>
        <o:r id="V:Rule54" type="connector" idref="#AutoShape 134"/>
        <o:r id="V:Rule55" type="connector" idref="#Straight Arrow Connector 36"/>
        <o:r id="V:Rule56" type="connector" idref="#AutoShape 118"/>
        <o:r id="V:Rule57" type="connector" idref="#AutoShape 126"/>
        <o:r id="V:Rule58" type="connector" idref="#Straight Arrow Connector 27"/>
        <o:r id="V:Rule59" type="connector" idref="#AutoShape 115"/>
        <o:r id="V:Rule60" type="connector" idref="#AutoShape 70"/>
        <o:r id="V:Rule61" type="connector" idref="#AutoShape 85"/>
        <o:r id="V:Rule62" type="connector" idref="#AutoShape 53"/>
        <o:r id="V:Rule64" type="connector" idref="#_x0000_s1546">
          <o:proxy start="" idref="#Rectangle 2" connectloc="2"/>
          <o:proxy end="" idref="#Rectangle 2" connectloc="2"/>
        </o:r>
        <o:r id="V:Rule65" type="connector" idref="#AutoShape 59"/>
        <o:r id="V:Rule67" type="connector" idref="#_x0000_s1552"/>
        <o:r id="V:Rule69" type="connector" idref="#_x0000_s1561"/>
        <o:r id="V:Rule70" type="connector" idref="#_x0000_s1237"/>
        <o:r id="V:Rule71" type="connector" idref="#_x0000_s1234"/>
        <o:r id="V:Rule72" type="connector" idref="#AutoShape 123"/>
        <o:r id="V:Rule74" type="connector" idref="#AutoShape 68"/>
        <o:r id="V:Rule75" type="connector" idref="#_x0000_s1235"/>
        <o:r id="V:Rule76" type="connector" idref="#AutoShape 67"/>
        <o:r id="V:Rule77" type="connector" idref="#AutoShape 97"/>
        <o:r id="V:Rule79" type="connector" idref="#_x0000_s1236"/>
        <o:r id="V:Rule80" type="connector" idref="#AutoShape 128"/>
        <o:r id="V:Rule82" type="connector" idref="#AutoShape 54"/>
        <o:r id="V:Rule83" type="connector" idref="#AutoShape 121"/>
        <o:r id="V:Rule85" type="connector" idref="#Straight Arrow Connector 30"/>
        <o:r id="V:Rule86" type="connector" idref="#AutoShape 56"/>
        <o:r id="V:Rule87" type="connector" idref="#_x0000_s1560"/>
        <o:r id="V:Rule88"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B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B3972"/>
  </w:style>
  <w:style w:type="character" w:styleId="a3">
    <w:name w:val="annotation reference"/>
    <w:basedOn w:val="a0"/>
    <w:uiPriority w:val="99"/>
    <w:semiHidden/>
    <w:unhideWhenUsed/>
    <w:rsid w:val="006A4964"/>
    <w:rPr>
      <w:sz w:val="16"/>
      <w:szCs w:val="16"/>
    </w:rPr>
  </w:style>
  <w:style w:type="paragraph" w:styleId="a4">
    <w:name w:val="List Paragraph"/>
    <w:basedOn w:val="a"/>
    <w:uiPriority w:val="34"/>
    <w:qFormat/>
    <w:rsid w:val="0055590C"/>
    <w:pPr>
      <w:ind w:left="720"/>
      <w:contextualSpacing/>
    </w:pPr>
    <w:rPr>
      <w:rFonts w:eastAsiaTheme="minorEastAsia"/>
    </w:rPr>
  </w:style>
  <w:style w:type="paragraph" w:styleId="a5">
    <w:name w:val="annotation text"/>
    <w:basedOn w:val="a"/>
    <w:link w:val="a6"/>
    <w:uiPriority w:val="99"/>
    <w:semiHidden/>
    <w:unhideWhenUsed/>
    <w:rsid w:val="0055590C"/>
    <w:pPr>
      <w:spacing w:line="240" w:lineRule="auto"/>
    </w:pPr>
    <w:rPr>
      <w:rFonts w:eastAsiaTheme="minorEastAsia"/>
      <w:sz w:val="20"/>
      <w:szCs w:val="20"/>
    </w:rPr>
  </w:style>
  <w:style w:type="character" w:customStyle="1" w:styleId="a6">
    <w:name w:val="טקסט הערה תו"/>
    <w:basedOn w:val="a0"/>
    <w:link w:val="a5"/>
    <w:uiPriority w:val="99"/>
    <w:semiHidden/>
    <w:rsid w:val="0055590C"/>
    <w:rPr>
      <w:rFonts w:eastAsiaTheme="minorEastAsia"/>
      <w:sz w:val="20"/>
      <w:szCs w:val="20"/>
    </w:rPr>
  </w:style>
  <w:style w:type="paragraph" w:styleId="a7">
    <w:name w:val="Balloon Text"/>
    <w:basedOn w:val="a"/>
    <w:link w:val="a8"/>
    <w:uiPriority w:val="99"/>
    <w:semiHidden/>
    <w:unhideWhenUsed/>
    <w:rsid w:val="0055590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5590C"/>
    <w:rPr>
      <w:rFonts w:ascii="Tahoma" w:hAnsi="Tahoma" w:cs="Tahoma"/>
      <w:sz w:val="16"/>
      <w:szCs w:val="16"/>
    </w:rPr>
  </w:style>
  <w:style w:type="paragraph" w:styleId="a9">
    <w:name w:val="annotation subject"/>
    <w:basedOn w:val="a5"/>
    <w:next w:val="a5"/>
    <w:link w:val="aa"/>
    <w:uiPriority w:val="99"/>
    <w:semiHidden/>
    <w:unhideWhenUsed/>
    <w:rsid w:val="007A78A1"/>
    <w:rPr>
      <w:rFonts w:eastAsiaTheme="minorHAnsi"/>
      <w:b/>
      <w:bCs/>
    </w:rPr>
  </w:style>
  <w:style w:type="character" w:customStyle="1" w:styleId="aa">
    <w:name w:val="נושא הערה תו"/>
    <w:basedOn w:val="a6"/>
    <w:link w:val="a9"/>
    <w:uiPriority w:val="99"/>
    <w:semiHidden/>
    <w:rsid w:val="007A78A1"/>
    <w:rPr>
      <w:rFonts w:eastAsiaTheme="minorEastAsia"/>
      <w:b/>
      <w:bCs/>
      <w:sz w:val="20"/>
      <w:szCs w:val="20"/>
    </w:rPr>
  </w:style>
  <w:style w:type="paragraph" w:styleId="ab">
    <w:name w:val="No Spacing"/>
    <w:uiPriority w:val="1"/>
    <w:qFormat/>
    <w:rsid w:val="0069606F"/>
    <w:pPr>
      <w:bidi/>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3972"/>
  </w:style>
  <w:style w:type="character" w:styleId="CommentReference">
    <w:name w:val="annotation reference"/>
    <w:basedOn w:val="DefaultParagraphFont"/>
    <w:uiPriority w:val="99"/>
    <w:semiHidden/>
    <w:unhideWhenUsed/>
    <w:rsid w:val="006A4964"/>
    <w:rPr>
      <w:sz w:val="16"/>
      <w:szCs w:val="16"/>
    </w:rPr>
  </w:style>
  <w:style w:type="paragraph" w:styleId="ListParagraph">
    <w:name w:val="List Paragraph"/>
    <w:basedOn w:val="Normal"/>
    <w:uiPriority w:val="34"/>
    <w:qFormat/>
    <w:rsid w:val="0055590C"/>
    <w:pPr>
      <w:ind w:left="720"/>
      <w:contextualSpacing/>
    </w:pPr>
    <w:rPr>
      <w:rFonts w:eastAsiaTheme="minorEastAsia"/>
    </w:rPr>
  </w:style>
  <w:style w:type="paragraph" w:styleId="CommentText">
    <w:name w:val="annotation text"/>
    <w:basedOn w:val="Normal"/>
    <w:link w:val="CommentTextChar"/>
    <w:uiPriority w:val="99"/>
    <w:semiHidden/>
    <w:unhideWhenUsed/>
    <w:rsid w:val="0055590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5590C"/>
    <w:rPr>
      <w:rFonts w:eastAsiaTheme="minorEastAsia"/>
      <w:sz w:val="20"/>
      <w:szCs w:val="20"/>
    </w:rPr>
  </w:style>
  <w:style w:type="paragraph" w:styleId="BalloonText">
    <w:name w:val="Balloon Text"/>
    <w:basedOn w:val="Normal"/>
    <w:link w:val="BalloonTextChar"/>
    <w:uiPriority w:val="99"/>
    <w:semiHidden/>
    <w:unhideWhenUsed/>
    <w:rsid w:val="00555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78A1"/>
    <w:rPr>
      <w:rFonts w:eastAsiaTheme="minorHAnsi"/>
      <w:b/>
      <w:bCs/>
    </w:rPr>
  </w:style>
  <w:style w:type="character" w:customStyle="1" w:styleId="CommentSubjectChar">
    <w:name w:val="Comment Subject Char"/>
    <w:basedOn w:val="CommentTextChar"/>
    <w:link w:val="CommentSubject"/>
    <w:uiPriority w:val="99"/>
    <w:semiHidden/>
    <w:rsid w:val="007A78A1"/>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PowerPoint_Slide4.sldx"/><Relationship Id="rId18" Type="http://schemas.openxmlformats.org/officeDocument/2006/relationships/image" Target="media/image7.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package" Target="embeddings/Microsoft_Office_PowerPoint_Slide8.sldx"/><Relationship Id="rId7" Type="http://schemas.openxmlformats.org/officeDocument/2006/relationships/package" Target="embeddings/Microsoft_Office_PowerPoint_Slide1.sldx"/><Relationship Id="rId12" Type="http://schemas.openxmlformats.org/officeDocument/2006/relationships/image" Target="media/image4.emf"/><Relationship Id="rId17" Type="http://schemas.openxmlformats.org/officeDocument/2006/relationships/package" Target="embeddings/Microsoft_Office_PowerPoint_Slide6.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PowerPoint_Slide3.sl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5.sldx"/><Relationship Id="rId23" Type="http://schemas.openxmlformats.org/officeDocument/2006/relationships/package" Target="embeddings/Microsoft_Office_PowerPoint_Slide9.sldx"/><Relationship Id="rId10" Type="http://schemas.openxmlformats.org/officeDocument/2006/relationships/image" Target="media/image3.emf"/><Relationship Id="rId19" Type="http://schemas.openxmlformats.org/officeDocument/2006/relationships/package" Target="embeddings/Microsoft_Office_PowerPoint_Slide7.sldx"/><Relationship Id="rId4" Type="http://schemas.openxmlformats.org/officeDocument/2006/relationships/settings" Target="settings.xml"/><Relationship Id="rId9" Type="http://schemas.openxmlformats.org/officeDocument/2006/relationships/package" Target="embeddings/Microsoft_Office_PowerPoint_Slide2.sldx"/><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A44AA-2EE7-4B33-A9A3-7704F192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549</Words>
  <Characters>274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SDSL</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ka Peny</dc:creator>
  <cp:keywords/>
  <dc:description/>
  <cp:lastModifiedBy>peri</cp:lastModifiedBy>
  <cp:revision>12</cp:revision>
  <dcterms:created xsi:type="dcterms:W3CDTF">2012-08-13T12:15:00Z</dcterms:created>
  <dcterms:modified xsi:type="dcterms:W3CDTF">2012-09-25T21:21:00Z</dcterms:modified>
</cp:coreProperties>
</file>